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D7A7B" w14:textId="3C002EED" w:rsidR="002474DC" w:rsidRPr="00C766B6" w:rsidRDefault="00C766B6">
      <w:pPr>
        <w:jc w:val="center"/>
        <w:rPr>
          <w:rFonts w:ascii="Comic Sans MS" w:hAnsi="Comic Sans MS"/>
          <w:noProof/>
          <w:sz w:val="72"/>
          <w:szCs w:val="72"/>
          <w:lang w:eastAsia="en-GB"/>
        </w:rPr>
      </w:pPr>
      <w:r w:rsidRPr="00C766B6">
        <w:rPr>
          <w:rFonts w:ascii="Comic Sans MS" w:hAnsi="Comic Sans MS"/>
          <w:noProof/>
          <w:sz w:val="72"/>
          <w:szCs w:val="72"/>
          <w:lang w:eastAsia="en-GB"/>
        </w:rPr>
        <w:t>My name is_________</w:t>
      </w:r>
    </w:p>
    <w:p w14:paraId="3A03CBDA" w14:textId="35685461" w:rsidR="00C766B6" w:rsidRPr="00C766B6" w:rsidRDefault="00C766B6">
      <w:pPr>
        <w:jc w:val="center"/>
        <w:rPr>
          <w:rFonts w:ascii="Comic Sans MS" w:hAnsi="Comic Sans MS"/>
          <w:noProof/>
          <w:sz w:val="72"/>
          <w:szCs w:val="72"/>
          <w:lang w:eastAsia="en-GB"/>
        </w:rPr>
      </w:pPr>
      <w:r w:rsidRPr="00C766B6"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775D36" wp14:editId="6999CC88">
                <wp:simplePos x="0" y="0"/>
                <wp:positionH relativeFrom="column">
                  <wp:posOffset>316089</wp:posOffset>
                </wp:positionH>
                <wp:positionV relativeFrom="paragraph">
                  <wp:posOffset>605931</wp:posOffset>
                </wp:positionV>
                <wp:extent cx="5520267" cy="4662311"/>
                <wp:effectExtent l="0" t="0" r="23495" b="24130"/>
                <wp:wrapNone/>
                <wp:docPr id="145462779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267" cy="46623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oundrect w14:anchorId="61EB7E25" id="Rectangle: Rounded Corners 5" o:spid="_x0000_s1026" style="position:absolute;margin-left:24.9pt;margin-top:47.7pt;width:434.65pt;height:367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" fillcolor="white [3212]" strokecolor="#091723 [484]" strokeweight="1pt">
                <v:stroke joinstyle="miter"/>
              </v:roundrect>
            </w:pict>
          </mc:Fallback>
        </mc:AlternateContent>
      </w:r>
    </w:p>
    <w:p w14:paraId="15E916D8" w14:textId="3A8434F2" w:rsidR="00C766B6" w:rsidRPr="00C766B6" w:rsidRDefault="00C766B6">
      <w:pPr>
        <w:jc w:val="center"/>
        <w:rPr>
          <w:rFonts w:ascii="Comic Sans MS" w:hAnsi="Comic Sans MS"/>
          <w:noProof/>
          <w:sz w:val="72"/>
          <w:szCs w:val="72"/>
          <w:lang w:eastAsia="en-GB"/>
        </w:rPr>
      </w:pPr>
    </w:p>
    <w:p w14:paraId="5EE3623F" w14:textId="2E8D9660" w:rsidR="00C766B6" w:rsidRPr="00C766B6" w:rsidRDefault="00C766B6">
      <w:pPr>
        <w:jc w:val="center"/>
        <w:rPr>
          <w:rFonts w:ascii="Comic Sans MS" w:hAnsi="Comic Sans MS"/>
          <w:noProof/>
          <w:sz w:val="72"/>
          <w:szCs w:val="72"/>
          <w:lang w:eastAsia="en-GB"/>
        </w:rPr>
      </w:pPr>
    </w:p>
    <w:p w14:paraId="4349F543" w14:textId="2CAFF4E0" w:rsidR="00C766B6" w:rsidRPr="00C766B6" w:rsidRDefault="00C766B6">
      <w:pPr>
        <w:jc w:val="center"/>
        <w:rPr>
          <w:rFonts w:ascii="Comic Sans MS" w:hAnsi="Comic Sans MS"/>
          <w:noProof/>
          <w:sz w:val="72"/>
          <w:szCs w:val="72"/>
          <w:lang w:eastAsia="en-GB"/>
        </w:rPr>
      </w:pPr>
    </w:p>
    <w:p w14:paraId="12F53E76" w14:textId="77777777" w:rsidR="00C766B6" w:rsidRPr="00C766B6" w:rsidRDefault="00C766B6">
      <w:pPr>
        <w:jc w:val="center"/>
        <w:rPr>
          <w:rFonts w:ascii="Comic Sans MS" w:hAnsi="Comic Sans MS"/>
          <w:noProof/>
          <w:sz w:val="72"/>
          <w:szCs w:val="72"/>
          <w:lang w:eastAsia="en-GB"/>
        </w:rPr>
      </w:pPr>
    </w:p>
    <w:p w14:paraId="2E53437E" w14:textId="77777777" w:rsidR="00C766B6" w:rsidRPr="00C766B6" w:rsidRDefault="00C766B6">
      <w:pPr>
        <w:jc w:val="center"/>
        <w:rPr>
          <w:rFonts w:ascii="Comic Sans MS" w:hAnsi="Comic Sans MS"/>
          <w:noProof/>
          <w:sz w:val="72"/>
          <w:szCs w:val="72"/>
          <w:lang w:eastAsia="en-GB"/>
        </w:rPr>
      </w:pPr>
    </w:p>
    <w:p w14:paraId="7C3BF122" w14:textId="77777777" w:rsidR="00C766B6" w:rsidRPr="00C766B6" w:rsidRDefault="00C766B6">
      <w:pPr>
        <w:jc w:val="center"/>
        <w:rPr>
          <w:rFonts w:ascii="Comic Sans MS" w:hAnsi="Comic Sans MS"/>
          <w:noProof/>
          <w:sz w:val="72"/>
          <w:szCs w:val="72"/>
          <w:lang w:eastAsia="en-GB"/>
        </w:rPr>
      </w:pPr>
    </w:p>
    <w:p w14:paraId="38AFC806" w14:textId="77777777" w:rsidR="00C766B6" w:rsidRPr="00C766B6" w:rsidRDefault="00C766B6">
      <w:pPr>
        <w:jc w:val="center"/>
        <w:rPr>
          <w:rFonts w:ascii="Comic Sans MS" w:hAnsi="Comic Sans MS"/>
          <w:noProof/>
          <w:sz w:val="72"/>
          <w:szCs w:val="72"/>
          <w:lang w:eastAsia="en-GB"/>
        </w:rPr>
      </w:pPr>
    </w:p>
    <w:p w14:paraId="52FD7A85" w14:textId="1C0F3823" w:rsidR="002474DC" w:rsidRPr="00C766B6" w:rsidRDefault="00C766B6" w:rsidP="00C766B6">
      <w:pPr>
        <w:jc w:val="center"/>
        <w:rPr>
          <w:rFonts w:ascii="Comic Sans MS" w:hAnsi="Comic Sans MS"/>
          <w:b/>
          <w:noProof/>
          <w:sz w:val="72"/>
          <w:szCs w:val="72"/>
          <w:lang w:eastAsia="en-GB"/>
        </w:rPr>
      </w:pPr>
      <w:r w:rsidRPr="00C766B6">
        <w:rPr>
          <w:rFonts w:ascii="Comic Sans MS" w:hAnsi="Comic Sans MS"/>
          <w:noProof/>
          <w:sz w:val="72"/>
          <w:szCs w:val="72"/>
          <w:lang w:eastAsia="en-GB"/>
        </w:rPr>
        <w:t>I will be in Reception at ______</w:t>
      </w:r>
    </w:p>
    <w:p w14:paraId="52FD7A86" w14:textId="77777777" w:rsidR="002474DC" w:rsidRDefault="002474DC">
      <w:pPr>
        <w:rPr>
          <w:b/>
          <w:sz w:val="72"/>
          <w:szCs w:val="72"/>
        </w:rPr>
      </w:pPr>
    </w:p>
    <w:p w14:paraId="52FD7A87" w14:textId="7AC15232" w:rsidR="002474DC" w:rsidRDefault="00870FBA">
      <w:pPr>
        <w:jc w:val="both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I am a big </w:t>
      </w:r>
      <w:r w:rsidR="005F32A5">
        <w:rPr>
          <w:rFonts w:ascii="Comic Sans MS" w:hAnsi="Comic Sans MS"/>
          <w:sz w:val="72"/>
          <w:szCs w:val="72"/>
        </w:rPr>
        <w:t>____</w:t>
      </w:r>
      <w:r>
        <w:rPr>
          <w:rFonts w:ascii="Comic Sans MS" w:hAnsi="Comic Sans MS"/>
          <w:sz w:val="72"/>
          <w:szCs w:val="72"/>
        </w:rPr>
        <w:t xml:space="preserve"> and I am leaving</w:t>
      </w:r>
      <w:r w:rsidR="00C766B6">
        <w:rPr>
          <w:rFonts w:ascii="Comic Sans MS" w:hAnsi="Comic Sans MS"/>
          <w:sz w:val="72"/>
          <w:szCs w:val="72"/>
        </w:rPr>
        <w:t>____________.</w:t>
      </w:r>
    </w:p>
    <w:p w14:paraId="52FD7A88" w14:textId="4F327FCC" w:rsidR="002474DC" w:rsidRDefault="002474DC">
      <w:pPr>
        <w:jc w:val="center"/>
        <w:rPr>
          <w:b/>
          <w:sz w:val="48"/>
          <w:szCs w:val="48"/>
        </w:rPr>
      </w:pPr>
    </w:p>
    <w:p w14:paraId="52FD7A89" w14:textId="40D7EF80" w:rsidR="002474DC" w:rsidRDefault="00C766B6">
      <w:pPr>
        <w:jc w:val="both"/>
        <w:rPr>
          <w:b/>
          <w:sz w:val="48"/>
          <w:szCs w:val="48"/>
        </w:rPr>
      </w:pPr>
      <w:r w:rsidRPr="00C766B6"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FA42B4" wp14:editId="516AFBDB">
                <wp:simplePos x="0" y="0"/>
                <wp:positionH relativeFrom="margin">
                  <wp:align>center</wp:align>
                </wp:positionH>
                <wp:positionV relativeFrom="paragraph">
                  <wp:posOffset>70767</wp:posOffset>
                </wp:positionV>
                <wp:extent cx="4910667" cy="3826933"/>
                <wp:effectExtent l="0" t="0" r="23495" b="40640"/>
                <wp:wrapNone/>
                <wp:docPr id="12873697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67" cy="38269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42069A42" id="Rectangle: Rounded Corners 5" o:spid="_x0000_s1026" style="position:absolute;margin-left:0;margin-top:5.55pt;width:386.65pt;height:301.3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" fillcolor="white [3212]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52FD7A8A" w14:textId="08CEA810" w:rsidR="002474DC" w:rsidRDefault="002474DC">
      <w:pPr>
        <w:rPr>
          <w:b/>
          <w:sz w:val="48"/>
          <w:szCs w:val="48"/>
        </w:rPr>
      </w:pPr>
    </w:p>
    <w:p w14:paraId="52FD7A8B" w14:textId="21CEC1BC" w:rsidR="002474DC" w:rsidRDefault="002474DC">
      <w:pPr>
        <w:rPr>
          <w:sz w:val="48"/>
          <w:szCs w:val="48"/>
        </w:rPr>
      </w:pPr>
    </w:p>
    <w:p w14:paraId="52FD7A8C" w14:textId="35553E51" w:rsidR="002474DC" w:rsidRDefault="002474DC">
      <w:pPr>
        <w:rPr>
          <w:sz w:val="48"/>
          <w:szCs w:val="48"/>
        </w:rPr>
      </w:pPr>
    </w:p>
    <w:p w14:paraId="52FD7A8D" w14:textId="791A92A3" w:rsidR="002474DC" w:rsidRDefault="002474DC">
      <w:pPr>
        <w:rPr>
          <w:sz w:val="48"/>
          <w:szCs w:val="48"/>
        </w:rPr>
      </w:pPr>
    </w:p>
    <w:p w14:paraId="52FD7A8E" w14:textId="77777777" w:rsidR="002474DC" w:rsidRDefault="002474DC">
      <w:pPr>
        <w:rPr>
          <w:sz w:val="48"/>
          <w:szCs w:val="48"/>
        </w:rPr>
      </w:pPr>
    </w:p>
    <w:p w14:paraId="4071C8AD" w14:textId="77777777" w:rsidR="00C766B6" w:rsidRDefault="00C766B6">
      <w:pPr>
        <w:rPr>
          <w:sz w:val="48"/>
          <w:szCs w:val="48"/>
        </w:rPr>
      </w:pPr>
    </w:p>
    <w:p w14:paraId="52FD7A8F" w14:textId="77777777" w:rsidR="002474DC" w:rsidRDefault="002474DC">
      <w:pPr>
        <w:jc w:val="both"/>
        <w:rPr>
          <w:sz w:val="48"/>
          <w:szCs w:val="48"/>
        </w:rPr>
      </w:pPr>
    </w:p>
    <w:p w14:paraId="52FD7A90" w14:textId="77777777" w:rsidR="002474DC" w:rsidRDefault="002474DC">
      <w:pPr>
        <w:jc w:val="both"/>
        <w:rPr>
          <w:sz w:val="48"/>
          <w:szCs w:val="48"/>
        </w:rPr>
      </w:pPr>
    </w:p>
    <w:p w14:paraId="52FD7A91" w14:textId="77777777" w:rsidR="002474DC" w:rsidRDefault="00870FBA">
      <w:pPr>
        <w:jc w:val="both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Goodbye everyone.</w:t>
      </w:r>
    </w:p>
    <w:p w14:paraId="52FD7A92" w14:textId="77777777" w:rsidR="002474DC" w:rsidRDefault="002474DC">
      <w:pPr>
        <w:jc w:val="both"/>
        <w:rPr>
          <w:b/>
          <w:sz w:val="72"/>
          <w:szCs w:val="72"/>
        </w:rPr>
      </w:pPr>
    </w:p>
    <w:p w14:paraId="52FD7A93" w14:textId="5C89A45B" w:rsidR="002474DC" w:rsidRDefault="00C766B6">
      <w:pPr>
        <w:jc w:val="both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87D24F" wp14:editId="60603ECB">
                <wp:simplePos x="0" y="0"/>
                <wp:positionH relativeFrom="margin">
                  <wp:align>center</wp:align>
                </wp:positionH>
                <wp:positionV relativeFrom="paragraph">
                  <wp:posOffset>361103</wp:posOffset>
                </wp:positionV>
                <wp:extent cx="2325511" cy="2494844"/>
                <wp:effectExtent l="0" t="0" r="17780" b="20320"/>
                <wp:wrapNone/>
                <wp:docPr id="107445071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11" cy="24948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5AA9A" w14:textId="19505A24" w:rsidR="00C766B6" w:rsidRDefault="00C766B6" w:rsidP="00C766B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1487D24F" id="Rectangle: Rounded Corners 6" o:spid="_x0000_s1026" style="position:absolute;left:0;text-align:left;margin-left:0;margin-top:28.45pt;width:183.1pt;height:196.4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" fillcolor="white [3212]" strokecolor="#091723 [484]" strokeweight="1pt">
                <v:stroke joinstyle="miter"/>
                <v:textbox>
                  <w:txbxContent>
                    <w:p w14:paraId="1B35AA9A" w14:textId="19505A24" w:rsidR="00C766B6" w:rsidRDefault="00C766B6" w:rsidP="00C766B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D7A94" w14:textId="7F0A42C7" w:rsidR="002474DC" w:rsidRDefault="002474DC">
      <w:pPr>
        <w:jc w:val="both"/>
        <w:rPr>
          <w:b/>
          <w:sz w:val="72"/>
          <w:szCs w:val="72"/>
        </w:rPr>
      </w:pPr>
    </w:p>
    <w:p w14:paraId="52FD7A96" w14:textId="542F2139" w:rsidR="002474DC" w:rsidRDefault="002474DC">
      <w:pPr>
        <w:jc w:val="both"/>
        <w:rPr>
          <w:b/>
          <w:sz w:val="72"/>
          <w:szCs w:val="72"/>
        </w:rPr>
      </w:pPr>
    </w:p>
    <w:p w14:paraId="52FD7A97" w14:textId="2BE15F64" w:rsidR="002474DC" w:rsidRDefault="002474DC">
      <w:pPr>
        <w:spacing w:after="0" w:line="240" w:lineRule="auto"/>
        <w:jc w:val="center"/>
        <w:rPr>
          <w:b/>
          <w:sz w:val="72"/>
          <w:szCs w:val="72"/>
        </w:rPr>
      </w:pPr>
    </w:p>
    <w:p w14:paraId="52FD7A98" w14:textId="6383B84C" w:rsidR="002474DC" w:rsidRDefault="002474DC">
      <w:pPr>
        <w:spacing w:after="0" w:line="240" w:lineRule="auto"/>
        <w:jc w:val="center"/>
        <w:rPr>
          <w:b/>
          <w:sz w:val="72"/>
          <w:szCs w:val="72"/>
        </w:rPr>
      </w:pPr>
    </w:p>
    <w:p w14:paraId="52FD7A99" w14:textId="540BB8A9" w:rsidR="002474DC" w:rsidRDefault="00870FBA">
      <w:pPr>
        <w:spacing w:after="0" w:line="240" w:lineRule="auto"/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Goodbye</w:t>
      </w:r>
      <w:r w:rsidR="00C766B6">
        <w:rPr>
          <w:rFonts w:ascii="Comic Sans MS" w:hAnsi="Comic Sans MS"/>
          <w:sz w:val="72"/>
          <w:szCs w:val="72"/>
        </w:rPr>
        <w:t xml:space="preserve"> ____</w:t>
      </w:r>
    </w:p>
    <w:p w14:paraId="52FD7A9A" w14:textId="34DACF58" w:rsidR="002474DC" w:rsidRDefault="00C766B6">
      <w:pPr>
        <w:jc w:val="both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5854CD" wp14:editId="5D8B5C88">
                <wp:simplePos x="0" y="0"/>
                <wp:positionH relativeFrom="margin">
                  <wp:align>left</wp:align>
                </wp:positionH>
                <wp:positionV relativeFrom="paragraph">
                  <wp:posOffset>169686</wp:posOffset>
                </wp:positionV>
                <wp:extent cx="2325511" cy="2494844"/>
                <wp:effectExtent l="0" t="0" r="17780" b="20320"/>
                <wp:wrapNone/>
                <wp:docPr id="41396898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11" cy="24948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132E" w14:textId="77777777" w:rsidR="00C766B6" w:rsidRDefault="00C766B6" w:rsidP="00C766B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0B5854CD" id="_x0000_s1027" style="position:absolute;left:0;text-align:left;margin-left:0;margin-top:13.35pt;width:183.1pt;height:196.4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" fillcolor="white [3212]" strokecolor="#091723 [484]" strokeweight="1pt">
                <v:stroke joinstyle="miter"/>
                <v:textbox>
                  <w:txbxContent>
                    <w:p w14:paraId="337D132E" w14:textId="77777777" w:rsidR="00C766B6" w:rsidRDefault="00C766B6" w:rsidP="00C766B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82B00C" wp14:editId="6550BF1A">
                <wp:simplePos x="0" y="0"/>
                <wp:positionH relativeFrom="margin">
                  <wp:posOffset>2997200</wp:posOffset>
                </wp:positionH>
                <wp:positionV relativeFrom="paragraph">
                  <wp:posOffset>175331</wp:posOffset>
                </wp:positionV>
                <wp:extent cx="2325511" cy="2494844"/>
                <wp:effectExtent l="0" t="0" r="17780" b="20320"/>
                <wp:wrapNone/>
                <wp:docPr id="105089591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11" cy="24948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4AB75" w14:textId="47B0D6AF" w:rsidR="00C766B6" w:rsidRDefault="00C766B6" w:rsidP="00C766B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3082B00C" id="_x0000_s1028" style="position:absolute;left:0;text-align:left;margin-left:236pt;margin-top:13.8pt;width:183.1pt;height:196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" fillcolor="white [3212]" strokecolor="#091723 [484]" strokeweight="1pt">
                <v:stroke joinstyle="miter"/>
                <v:textbox>
                  <w:txbxContent>
                    <w:p w14:paraId="3684AB75" w14:textId="47B0D6AF" w:rsidR="00C766B6" w:rsidRDefault="00C766B6" w:rsidP="00C766B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D7A9B" w14:textId="7B12105A" w:rsidR="002474DC" w:rsidRDefault="002474DC">
      <w:pPr>
        <w:rPr>
          <w:sz w:val="48"/>
          <w:szCs w:val="48"/>
        </w:rPr>
      </w:pPr>
    </w:p>
    <w:p w14:paraId="52FD7A9C" w14:textId="4A0D3174" w:rsidR="002474DC" w:rsidRDefault="002474DC">
      <w:pPr>
        <w:rPr>
          <w:sz w:val="48"/>
          <w:szCs w:val="48"/>
        </w:rPr>
      </w:pPr>
    </w:p>
    <w:p w14:paraId="52FD7A9D" w14:textId="79D7C97F" w:rsidR="002474DC" w:rsidRDefault="002474DC">
      <w:pPr>
        <w:rPr>
          <w:sz w:val="48"/>
          <w:szCs w:val="48"/>
        </w:rPr>
      </w:pPr>
    </w:p>
    <w:p w14:paraId="52FD7A9E" w14:textId="1A104118" w:rsidR="002474DC" w:rsidRDefault="002474DC">
      <w:pPr>
        <w:rPr>
          <w:sz w:val="48"/>
          <w:szCs w:val="48"/>
        </w:rPr>
      </w:pPr>
    </w:p>
    <w:p w14:paraId="1E4A4530" w14:textId="5B9E3337" w:rsidR="00C766B6" w:rsidRDefault="00870FBA" w:rsidP="00C766B6">
      <w:pPr>
        <w:spacing w:after="0" w:line="240" w:lineRule="auto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Goodbye</w:t>
      </w:r>
      <w:r w:rsidR="00C766B6">
        <w:rPr>
          <w:rFonts w:ascii="Comic Sans MS" w:hAnsi="Comic Sans MS"/>
          <w:sz w:val="72"/>
          <w:szCs w:val="72"/>
        </w:rPr>
        <w:t xml:space="preserve">     </w:t>
      </w:r>
      <w:r>
        <w:rPr>
          <w:rFonts w:ascii="Comic Sans MS" w:hAnsi="Comic Sans MS"/>
          <w:sz w:val="72"/>
          <w:szCs w:val="72"/>
        </w:rPr>
        <w:tab/>
      </w:r>
      <w:r>
        <w:rPr>
          <w:rFonts w:ascii="Comic Sans MS" w:hAnsi="Comic Sans MS"/>
          <w:sz w:val="72"/>
          <w:szCs w:val="72"/>
        </w:rPr>
        <w:tab/>
      </w:r>
      <w:proofErr w:type="spellStart"/>
      <w:r>
        <w:rPr>
          <w:rFonts w:ascii="Comic Sans MS" w:hAnsi="Comic Sans MS"/>
          <w:sz w:val="72"/>
          <w:szCs w:val="72"/>
        </w:rPr>
        <w:t>Goodbye</w:t>
      </w:r>
      <w:proofErr w:type="spellEnd"/>
    </w:p>
    <w:p w14:paraId="52FD7AA0" w14:textId="54FAF28A" w:rsidR="002474DC" w:rsidRDefault="00C766B6" w:rsidP="00C766B6">
      <w:pPr>
        <w:spacing w:after="0" w:line="240" w:lineRule="auto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______            ______</w:t>
      </w:r>
      <w:r w:rsidR="00870FBA">
        <w:rPr>
          <w:rFonts w:ascii="Comic Sans MS" w:hAnsi="Comic Sans MS"/>
          <w:sz w:val="72"/>
          <w:szCs w:val="72"/>
        </w:rPr>
        <w:t xml:space="preserve"> </w:t>
      </w:r>
    </w:p>
    <w:p w14:paraId="52FD7AA1" w14:textId="0A4B3422" w:rsidR="002474DC" w:rsidRDefault="00870FBA">
      <w:pPr>
        <w:spacing w:after="0" w:line="240" w:lineRule="auto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  </w:t>
      </w:r>
    </w:p>
    <w:p w14:paraId="52FD7AA2" w14:textId="77777777" w:rsidR="002474DC" w:rsidRDefault="002474DC">
      <w:pPr>
        <w:rPr>
          <w:b/>
          <w:sz w:val="72"/>
          <w:szCs w:val="72"/>
        </w:rPr>
      </w:pPr>
    </w:p>
    <w:p w14:paraId="52FD7AA3" w14:textId="1B756140" w:rsidR="002474DC" w:rsidRDefault="00870FB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I like</w:t>
      </w:r>
      <w:r w:rsidR="00C766B6">
        <w:rPr>
          <w:rFonts w:ascii="Comic Sans MS" w:hAnsi="Comic Sans MS"/>
          <w:sz w:val="72"/>
          <w:szCs w:val="72"/>
        </w:rPr>
        <w:t>______</w:t>
      </w:r>
      <w:r>
        <w:rPr>
          <w:rFonts w:ascii="Comic Sans MS" w:hAnsi="Comic Sans MS"/>
          <w:sz w:val="72"/>
          <w:szCs w:val="72"/>
        </w:rPr>
        <w:t>.</w:t>
      </w:r>
    </w:p>
    <w:p w14:paraId="52FD7AA4" w14:textId="28ACCD46" w:rsidR="002474DC" w:rsidRDefault="00C766B6">
      <w:pPr>
        <w:rPr>
          <w:rFonts w:ascii="Comic Sans MS" w:hAnsi="Comic Sans MS"/>
          <w:b/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864EF8" wp14:editId="5B882685">
                <wp:simplePos x="0" y="0"/>
                <wp:positionH relativeFrom="margin">
                  <wp:posOffset>857956</wp:posOffset>
                </wp:positionH>
                <wp:positionV relativeFrom="paragraph">
                  <wp:posOffset>358493</wp:posOffset>
                </wp:positionV>
                <wp:extent cx="4153817" cy="3251200"/>
                <wp:effectExtent l="0" t="0" r="18415" b="25400"/>
                <wp:wrapNone/>
                <wp:docPr id="131262184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817" cy="3251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9AB8B" w14:textId="49B1043D" w:rsidR="00C766B6" w:rsidRDefault="00C766B6" w:rsidP="00C766B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13864EF8" id="_x0000_s1029" style="position:absolute;margin-left:67.55pt;margin-top:28.25pt;width:327.05pt;height:25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" fillcolor="white [3212]" strokecolor="#091723 [484]" strokeweight="1pt">
                <v:stroke joinstyle="miter"/>
                <v:textbox>
                  <w:txbxContent>
                    <w:p w14:paraId="7E49AB8B" w14:textId="49B1043D" w:rsidR="00C766B6" w:rsidRDefault="00C766B6" w:rsidP="00C766B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D7AA5" w14:textId="49CB0097" w:rsidR="002474DC" w:rsidRDefault="002474DC">
      <w:pPr>
        <w:rPr>
          <w:rFonts w:ascii="Comic Sans MS" w:hAnsi="Comic Sans MS"/>
          <w:sz w:val="72"/>
          <w:szCs w:val="72"/>
        </w:rPr>
      </w:pPr>
    </w:p>
    <w:p w14:paraId="52FD7AA6" w14:textId="64DBED54" w:rsidR="002474DC" w:rsidRDefault="002474DC">
      <w:pPr>
        <w:rPr>
          <w:rFonts w:ascii="Comic Sans MS" w:hAnsi="Comic Sans MS"/>
          <w:b/>
          <w:sz w:val="72"/>
          <w:szCs w:val="72"/>
        </w:rPr>
      </w:pPr>
    </w:p>
    <w:p w14:paraId="52FD7AA7" w14:textId="77777777" w:rsidR="002474DC" w:rsidRDefault="002474DC">
      <w:pPr>
        <w:rPr>
          <w:rFonts w:ascii="Comic Sans MS" w:hAnsi="Comic Sans MS"/>
          <w:b/>
          <w:sz w:val="72"/>
          <w:szCs w:val="72"/>
        </w:rPr>
      </w:pPr>
    </w:p>
    <w:p w14:paraId="52FD7AA8" w14:textId="77777777" w:rsidR="002474DC" w:rsidRDefault="002474DC">
      <w:pPr>
        <w:rPr>
          <w:rFonts w:ascii="Comic Sans MS" w:hAnsi="Comic Sans MS"/>
          <w:b/>
          <w:sz w:val="72"/>
          <w:szCs w:val="72"/>
        </w:rPr>
      </w:pPr>
    </w:p>
    <w:p w14:paraId="52FD7AA9" w14:textId="28A96ACB" w:rsidR="002474DC" w:rsidRDefault="00870FB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I like</w:t>
      </w:r>
      <w:r w:rsidR="00C766B6">
        <w:rPr>
          <w:rFonts w:ascii="Comic Sans MS" w:hAnsi="Comic Sans MS"/>
          <w:sz w:val="72"/>
          <w:szCs w:val="72"/>
        </w:rPr>
        <w:t>______</w:t>
      </w:r>
      <w:r>
        <w:rPr>
          <w:rFonts w:ascii="Comic Sans MS" w:hAnsi="Comic Sans MS"/>
          <w:sz w:val="72"/>
          <w:szCs w:val="72"/>
        </w:rPr>
        <w:t>.</w:t>
      </w:r>
    </w:p>
    <w:p w14:paraId="52FD7AAA" w14:textId="5AD53BC8" w:rsidR="002474DC" w:rsidRDefault="002474DC">
      <w:pPr>
        <w:jc w:val="center"/>
        <w:rPr>
          <w:b/>
          <w:sz w:val="72"/>
          <w:szCs w:val="72"/>
        </w:rPr>
      </w:pPr>
    </w:p>
    <w:p w14:paraId="4DFD5D75" w14:textId="77777777" w:rsidR="00C766B6" w:rsidRDefault="00C766B6">
      <w:pPr>
        <w:jc w:val="center"/>
        <w:rPr>
          <w:rFonts w:ascii="Comic Sans MS" w:hAnsi="Comic Sans MS"/>
          <w:sz w:val="72"/>
          <w:szCs w:val="72"/>
        </w:rPr>
      </w:pPr>
    </w:p>
    <w:p w14:paraId="5A724286" w14:textId="77777777" w:rsidR="00C766B6" w:rsidRDefault="00C766B6">
      <w:pPr>
        <w:jc w:val="center"/>
        <w:rPr>
          <w:rFonts w:ascii="Comic Sans MS" w:hAnsi="Comic Sans MS"/>
          <w:sz w:val="72"/>
          <w:szCs w:val="72"/>
        </w:rPr>
      </w:pPr>
    </w:p>
    <w:p w14:paraId="52FD7AAB" w14:textId="44A1DF91" w:rsidR="002474DC" w:rsidRDefault="00870FB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 xml:space="preserve">I like the </w:t>
      </w:r>
      <w:r w:rsidR="00C766B6">
        <w:rPr>
          <w:rFonts w:ascii="Comic Sans MS" w:hAnsi="Comic Sans MS"/>
          <w:sz w:val="72"/>
          <w:szCs w:val="72"/>
        </w:rPr>
        <w:t>______</w:t>
      </w:r>
      <w:r>
        <w:rPr>
          <w:rFonts w:ascii="Comic Sans MS" w:hAnsi="Comic Sans MS"/>
          <w:sz w:val="72"/>
          <w:szCs w:val="72"/>
        </w:rPr>
        <w:t>.</w:t>
      </w:r>
    </w:p>
    <w:p w14:paraId="52FD7AAC" w14:textId="34D1A180" w:rsidR="002474DC" w:rsidRDefault="00C766B6">
      <w:pPr>
        <w:rPr>
          <w:rFonts w:ascii="Comic Sans MS" w:hAnsi="Comic Sans MS"/>
          <w:b/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B01416" wp14:editId="5D871002">
                <wp:simplePos x="0" y="0"/>
                <wp:positionH relativeFrom="margin">
                  <wp:posOffset>688622</wp:posOffset>
                </wp:positionH>
                <wp:positionV relativeFrom="paragraph">
                  <wp:posOffset>235514</wp:posOffset>
                </wp:positionV>
                <wp:extent cx="4153817" cy="3251200"/>
                <wp:effectExtent l="0" t="0" r="18415" b="25400"/>
                <wp:wrapNone/>
                <wp:docPr id="196762654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817" cy="3251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FC33" w14:textId="77777777" w:rsidR="00C766B6" w:rsidRDefault="00C766B6" w:rsidP="00C766B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5BB01416" id="_x0000_s1030" style="position:absolute;margin-left:54.2pt;margin-top:18.55pt;width:327.05pt;height:25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" fillcolor="white [3212]" strokecolor="#091723 [484]" strokeweight="1pt">
                <v:stroke joinstyle="miter"/>
                <v:textbox>
                  <w:txbxContent>
                    <w:p w14:paraId="1697FC33" w14:textId="77777777" w:rsidR="00C766B6" w:rsidRDefault="00C766B6" w:rsidP="00C766B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D7AAD" w14:textId="0BE2778D" w:rsidR="002474DC" w:rsidRDefault="002474DC">
      <w:pPr>
        <w:rPr>
          <w:rFonts w:ascii="Comic Sans MS" w:hAnsi="Comic Sans MS"/>
          <w:b/>
          <w:sz w:val="72"/>
          <w:szCs w:val="72"/>
        </w:rPr>
      </w:pPr>
    </w:p>
    <w:p w14:paraId="52FD7AAE" w14:textId="77777777" w:rsidR="002474DC" w:rsidRDefault="002474DC">
      <w:pPr>
        <w:rPr>
          <w:rFonts w:ascii="Comic Sans MS" w:hAnsi="Comic Sans MS"/>
          <w:b/>
          <w:sz w:val="72"/>
          <w:szCs w:val="72"/>
        </w:rPr>
      </w:pPr>
    </w:p>
    <w:p w14:paraId="52FD7AAF" w14:textId="77777777" w:rsidR="002474DC" w:rsidRDefault="002474DC">
      <w:pPr>
        <w:rPr>
          <w:rFonts w:ascii="Comic Sans MS" w:hAnsi="Comic Sans MS"/>
          <w:b/>
          <w:sz w:val="72"/>
          <w:szCs w:val="72"/>
        </w:rPr>
      </w:pPr>
    </w:p>
    <w:p w14:paraId="52FD7AB0" w14:textId="77777777" w:rsidR="002474DC" w:rsidRDefault="002474DC">
      <w:pPr>
        <w:rPr>
          <w:rFonts w:ascii="Comic Sans MS" w:hAnsi="Comic Sans MS"/>
          <w:b/>
          <w:sz w:val="40"/>
          <w:szCs w:val="40"/>
        </w:rPr>
      </w:pPr>
    </w:p>
    <w:p w14:paraId="52FD7AB1" w14:textId="305B9D77" w:rsidR="002474DC" w:rsidRDefault="00870FBA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I will do these things at </w:t>
      </w:r>
      <w:r w:rsidR="00C766B6">
        <w:rPr>
          <w:rFonts w:ascii="Comic Sans MS" w:hAnsi="Comic Sans MS"/>
          <w:sz w:val="72"/>
          <w:szCs w:val="72"/>
        </w:rPr>
        <w:t>_____.</w:t>
      </w:r>
      <w:r>
        <w:rPr>
          <w:rFonts w:ascii="Comic Sans MS" w:hAnsi="Comic Sans MS"/>
          <w:sz w:val="72"/>
          <w:szCs w:val="72"/>
        </w:rPr>
        <w:t xml:space="preserve"> This is good. </w:t>
      </w:r>
    </w:p>
    <w:p w14:paraId="52FD7AB2" w14:textId="5D32F725" w:rsidR="002474DC" w:rsidRDefault="00C766B6">
      <w:pPr>
        <w:jc w:val="center"/>
        <w:rPr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1ECDB3" wp14:editId="7D1149E8">
                <wp:simplePos x="0" y="0"/>
                <wp:positionH relativeFrom="margin">
                  <wp:posOffset>-225778</wp:posOffset>
                </wp:positionH>
                <wp:positionV relativeFrom="paragraph">
                  <wp:posOffset>212443</wp:posOffset>
                </wp:positionV>
                <wp:extent cx="5046134" cy="3251200"/>
                <wp:effectExtent l="0" t="0" r="21590" b="25400"/>
                <wp:wrapNone/>
                <wp:docPr id="132352695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134" cy="3251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A4717" w14:textId="711AC2B8" w:rsidR="00C766B6" w:rsidRDefault="00C766B6" w:rsidP="00C766B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161ECDB3" id="_x0000_s1031" style="position:absolute;left:0;text-align:left;margin-left:-17.8pt;margin-top:16.75pt;width:397.35pt;height:25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" fillcolor="white [3212]" strokecolor="#091723 [484]" strokeweight="1pt">
                <v:stroke joinstyle="miter"/>
                <v:textbox>
                  <w:txbxContent>
                    <w:p w14:paraId="5C5A4717" w14:textId="711AC2B8" w:rsidR="00C766B6" w:rsidRDefault="00C766B6" w:rsidP="00C766B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D7AB3" w14:textId="0A1115C5" w:rsidR="002474DC" w:rsidRDefault="002474DC">
      <w:pPr>
        <w:rPr>
          <w:sz w:val="72"/>
          <w:szCs w:val="72"/>
        </w:rPr>
      </w:pPr>
    </w:p>
    <w:p w14:paraId="52FD7AB4" w14:textId="047D7D0C" w:rsidR="002474DC" w:rsidRDefault="002474DC">
      <w:pPr>
        <w:jc w:val="center"/>
        <w:rPr>
          <w:sz w:val="72"/>
          <w:szCs w:val="72"/>
        </w:rPr>
      </w:pPr>
    </w:p>
    <w:p w14:paraId="52FD7AB5" w14:textId="77777777" w:rsidR="002474DC" w:rsidRDefault="002474DC">
      <w:pPr>
        <w:rPr>
          <w:sz w:val="72"/>
          <w:szCs w:val="72"/>
        </w:rPr>
      </w:pPr>
    </w:p>
    <w:p w14:paraId="52FD7AB6" w14:textId="6EEB1BE3" w:rsidR="002474DC" w:rsidRPr="00C766B6" w:rsidRDefault="00870FBA">
      <w:pPr>
        <w:rPr>
          <w:rFonts w:ascii="Comic Sans MS" w:hAnsi="Comic Sans MS"/>
          <w:sz w:val="72"/>
          <w:szCs w:val="72"/>
        </w:rPr>
      </w:pPr>
      <w:r w:rsidRPr="00C766B6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728896" behindDoc="1" locked="0" layoutInCell="1" allowOverlap="1" wp14:anchorId="52FD7AE2" wp14:editId="31A22BF3">
            <wp:simplePos x="0" y="0"/>
            <wp:positionH relativeFrom="margin">
              <wp:posOffset>1878541</wp:posOffset>
            </wp:positionH>
            <wp:positionV relativeFrom="page">
              <wp:posOffset>8116217</wp:posOffset>
            </wp:positionV>
            <wp:extent cx="143256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55" y="21440"/>
                <wp:lineTo x="21255" y="0"/>
                <wp:lineTo x="0" y="0"/>
              </wp:wrapPolygon>
            </wp:wrapTight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0" t="75271" r="36469" b="9324"/>
                    <a:stretch/>
                  </pic:blipFill>
                  <pic:spPr bwMode="auto">
                    <a:xfrm>
                      <a:off x="0" y="0"/>
                      <a:ext cx="143256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66B6" w:rsidRPr="00C766B6">
        <w:rPr>
          <w:rFonts w:ascii="Comic Sans MS" w:hAnsi="Comic Sans MS"/>
          <w:sz w:val="72"/>
          <w:szCs w:val="72"/>
        </w:rPr>
        <w:t>I will be in ______ class.</w:t>
      </w:r>
    </w:p>
    <w:p w14:paraId="44BBD479" w14:textId="77777777" w:rsidR="00C766B6" w:rsidRPr="00C766B6" w:rsidRDefault="00C766B6">
      <w:pPr>
        <w:rPr>
          <w:rFonts w:ascii="Comic Sans MS" w:hAnsi="Comic Sans MS"/>
          <w:sz w:val="72"/>
          <w:szCs w:val="72"/>
        </w:rPr>
      </w:pPr>
    </w:p>
    <w:p w14:paraId="49D6572D" w14:textId="4C7CED39" w:rsidR="00C766B6" w:rsidRDefault="00C766B6">
      <w:pPr>
        <w:rPr>
          <w:rFonts w:ascii="Comic Sans MS" w:hAnsi="Comic Sans MS"/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79447541" wp14:editId="05938028">
                <wp:simplePos x="0" y="0"/>
                <wp:positionH relativeFrom="margin">
                  <wp:posOffset>185985</wp:posOffset>
                </wp:positionH>
                <wp:positionV relativeFrom="paragraph">
                  <wp:posOffset>1756763</wp:posOffset>
                </wp:positionV>
                <wp:extent cx="4153817" cy="3251200"/>
                <wp:effectExtent l="0" t="0" r="18415" b="25400"/>
                <wp:wrapNone/>
                <wp:docPr id="998996194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817" cy="3251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0BB49" w14:textId="77777777" w:rsidR="00C766B6" w:rsidRDefault="00C766B6" w:rsidP="00C766B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79447541" id="_x0000_s1032" style="position:absolute;margin-left:14.65pt;margin-top:138.35pt;width:327.05pt;height:256pt;z-index:251729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" fillcolor="white [3212]" strokecolor="#091723 [484]" strokeweight="1pt">
                <v:stroke joinstyle="miter"/>
                <v:textbox>
                  <w:txbxContent>
                    <w:p w14:paraId="75A0BB49" w14:textId="77777777" w:rsidR="00C766B6" w:rsidRDefault="00C766B6" w:rsidP="00C766B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66B6">
        <w:rPr>
          <w:rFonts w:ascii="Comic Sans MS" w:hAnsi="Comic Sans MS"/>
          <w:sz w:val="72"/>
          <w:szCs w:val="72"/>
        </w:rPr>
        <w:t>My teacher will be_______.</w:t>
      </w:r>
    </w:p>
    <w:p w14:paraId="2330F6F4" w14:textId="77777777" w:rsidR="00EB4F21" w:rsidRDefault="00EB4F21">
      <w:pPr>
        <w:rPr>
          <w:rFonts w:ascii="Comic Sans MS" w:hAnsi="Comic Sans MS"/>
          <w:sz w:val="72"/>
          <w:szCs w:val="72"/>
        </w:rPr>
      </w:pPr>
    </w:p>
    <w:p w14:paraId="21347B7F" w14:textId="77777777" w:rsidR="00EB4F21" w:rsidRDefault="00EB4F21">
      <w:pPr>
        <w:rPr>
          <w:rFonts w:ascii="Comic Sans MS" w:hAnsi="Comic Sans MS"/>
          <w:sz w:val="72"/>
          <w:szCs w:val="72"/>
        </w:rPr>
      </w:pPr>
    </w:p>
    <w:p w14:paraId="4689DFFE" w14:textId="77777777" w:rsidR="00EB4F21" w:rsidRDefault="00EB4F21">
      <w:pPr>
        <w:rPr>
          <w:rFonts w:ascii="Comic Sans MS" w:hAnsi="Comic Sans MS"/>
          <w:sz w:val="72"/>
          <w:szCs w:val="72"/>
        </w:rPr>
      </w:pPr>
    </w:p>
    <w:p w14:paraId="197134BA" w14:textId="77777777" w:rsidR="00EB4F21" w:rsidRDefault="00EB4F21">
      <w:pPr>
        <w:rPr>
          <w:rFonts w:ascii="Comic Sans MS" w:hAnsi="Comic Sans MS"/>
          <w:sz w:val="72"/>
          <w:szCs w:val="72"/>
        </w:rPr>
      </w:pPr>
    </w:p>
    <w:p w14:paraId="57A49BE0" w14:textId="77777777" w:rsidR="00EB4F21" w:rsidRDefault="00EB4F21">
      <w:pPr>
        <w:rPr>
          <w:rFonts w:ascii="Comic Sans MS" w:hAnsi="Comic Sans MS"/>
          <w:sz w:val="72"/>
          <w:szCs w:val="72"/>
        </w:rPr>
      </w:pPr>
    </w:p>
    <w:p w14:paraId="5C860A5F" w14:textId="77777777" w:rsidR="00EB4F21" w:rsidRDefault="00EB4F21">
      <w:pPr>
        <w:rPr>
          <w:rFonts w:ascii="Comic Sans MS" w:hAnsi="Comic Sans MS"/>
          <w:sz w:val="72"/>
          <w:szCs w:val="72"/>
        </w:rPr>
      </w:pPr>
    </w:p>
    <w:p w14:paraId="0D953B2D" w14:textId="77777777" w:rsidR="00EB4F21" w:rsidRPr="00C766B6" w:rsidRDefault="00EB4F21">
      <w:pPr>
        <w:rPr>
          <w:rFonts w:ascii="Comic Sans MS" w:hAnsi="Comic Sans MS"/>
          <w:sz w:val="72"/>
          <w:szCs w:val="72"/>
        </w:rPr>
      </w:pPr>
    </w:p>
    <w:p w14:paraId="52FD7AB7" w14:textId="7C40A781" w:rsidR="002474DC" w:rsidRPr="00EB4F21" w:rsidRDefault="00EB4F21">
      <w:pPr>
        <w:rPr>
          <w:rFonts w:ascii="Comic Sans MS" w:hAnsi="Comic Sans MS"/>
          <w:sz w:val="72"/>
          <w:szCs w:val="72"/>
        </w:rPr>
      </w:pPr>
      <w:r w:rsidRPr="00EB4F21">
        <w:rPr>
          <w:rFonts w:ascii="Comic Sans MS" w:hAnsi="Comic Sans MS"/>
          <w:sz w:val="72"/>
          <w:szCs w:val="72"/>
        </w:rPr>
        <w:lastRenderedPageBreak/>
        <w:t xml:space="preserve">I will also work with: </w:t>
      </w:r>
    </w:p>
    <w:p w14:paraId="369F939D" w14:textId="1E817324" w:rsidR="00EB4F21" w:rsidRDefault="00EB4F21">
      <w:pPr>
        <w:rPr>
          <w:rFonts w:ascii="Comic Sans MS" w:hAnsi="Comic Sans MS"/>
          <w:sz w:val="72"/>
          <w:szCs w:val="72"/>
        </w:rPr>
      </w:pPr>
    </w:p>
    <w:p w14:paraId="229A7F08" w14:textId="4F380206" w:rsidR="00EB4F21" w:rsidRDefault="00EB4F21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EFA896" wp14:editId="07753BA9">
                <wp:simplePos x="0" y="0"/>
                <wp:positionH relativeFrom="column">
                  <wp:posOffset>3166181</wp:posOffset>
                </wp:positionH>
                <wp:positionV relativeFrom="paragraph">
                  <wp:posOffset>357434</wp:posOffset>
                </wp:positionV>
                <wp:extent cx="2065866" cy="2427111"/>
                <wp:effectExtent l="0" t="0" r="10795" b="11430"/>
                <wp:wrapNone/>
                <wp:docPr id="12753903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24271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oundrect w14:anchorId="4D0499FB" id="Rectangle: Rounded Corners 11" o:spid="_x0000_s1026" style="position:absolute;margin-left:249.3pt;margin-top:28.15pt;width:162.65pt;height:191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" fillcolor="white [3212]" strokecolor="#091723 [484]" strokeweight="1pt">
                <v:stroke joinstyle="miter"/>
              </v:roundrect>
            </w:pict>
          </mc:Fallback>
        </mc:AlternateContent>
      </w:r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3CBAA2" wp14:editId="40D29795">
                <wp:simplePos x="0" y="0"/>
                <wp:positionH relativeFrom="column">
                  <wp:posOffset>22578</wp:posOffset>
                </wp:positionH>
                <wp:positionV relativeFrom="paragraph">
                  <wp:posOffset>250190</wp:posOffset>
                </wp:positionV>
                <wp:extent cx="2065866" cy="2427111"/>
                <wp:effectExtent l="0" t="0" r="10795" b="11430"/>
                <wp:wrapNone/>
                <wp:docPr id="9684920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24271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oundrect w14:anchorId="1BA55DAC" id="Rectangle: Rounded Corners 11" o:spid="_x0000_s1026" style="position:absolute;margin-left:1.8pt;margin-top:19.7pt;width:162.65pt;height:191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" fillcolor="white [3212]" strokecolor="#091723 [484]" strokeweight="1pt">
                <v:stroke joinstyle="miter"/>
              </v:roundrect>
            </w:pict>
          </mc:Fallback>
        </mc:AlternateContent>
      </w:r>
    </w:p>
    <w:p w14:paraId="2D6AF559" w14:textId="3C74C285" w:rsidR="00EB4F21" w:rsidRDefault="00EB4F21">
      <w:pPr>
        <w:rPr>
          <w:rFonts w:ascii="Comic Sans MS" w:hAnsi="Comic Sans MS"/>
          <w:sz w:val="72"/>
          <w:szCs w:val="72"/>
        </w:rPr>
      </w:pPr>
    </w:p>
    <w:p w14:paraId="305DC915" w14:textId="6AE802CB" w:rsidR="00EB4F21" w:rsidRDefault="00EB4F21">
      <w:pPr>
        <w:rPr>
          <w:rFonts w:ascii="Comic Sans MS" w:hAnsi="Comic Sans MS"/>
          <w:sz w:val="72"/>
          <w:szCs w:val="72"/>
        </w:rPr>
      </w:pPr>
    </w:p>
    <w:p w14:paraId="7DA80313" w14:textId="2266A9B9" w:rsidR="00EB4F21" w:rsidRDefault="00EB4F21">
      <w:pPr>
        <w:rPr>
          <w:rFonts w:ascii="Comic Sans MS" w:hAnsi="Comic Sans MS"/>
          <w:sz w:val="72"/>
          <w:szCs w:val="72"/>
        </w:rPr>
      </w:pPr>
    </w:p>
    <w:p w14:paraId="373EAF2E" w14:textId="089A5A2F" w:rsidR="00EB4F21" w:rsidRDefault="00EB4F21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118680" wp14:editId="527BBF46">
                <wp:simplePos x="0" y="0"/>
                <wp:positionH relativeFrom="column">
                  <wp:posOffset>3081866</wp:posOffset>
                </wp:positionH>
                <wp:positionV relativeFrom="paragraph">
                  <wp:posOffset>9737</wp:posOffset>
                </wp:positionV>
                <wp:extent cx="2065866" cy="2427111"/>
                <wp:effectExtent l="0" t="0" r="10795" b="11430"/>
                <wp:wrapNone/>
                <wp:docPr id="94272416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24271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oundrect w14:anchorId="6A63AB94" id="Rectangle: Rounded Corners 11" o:spid="_x0000_s1026" style="position:absolute;margin-left:242.65pt;margin-top:.75pt;width:162.65pt;height:191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" fillcolor="white [3212]" strokecolor="#091723 [484]" strokeweight="1pt">
                <v:stroke joinstyle="miter"/>
              </v:roundrect>
            </w:pict>
          </mc:Fallback>
        </mc:AlternateContent>
      </w:r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9C86C5" wp14:editId="4CEB28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65866" cy="2427111"/>
                <wp:effectExtent l="0" t="0" r="10795" b="11430"/>
                <wp:wrapNone/>
                <wp:docPr id="1209672978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24271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oundrect w14:anchorId="6F9DD1E4" id="Rectangle: Rounded Corners 11" o:spid="_x0000_s1026" style="position:absolute;margin-left:0;margin-top:-.05pt;width:162.65pt;height:191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" fillcolor="white [3212]" strokecolor="#091723 [484]" strokeweight="1pt">
                <v:stroke joinstyle="miter"/>
              </v:roundrect>
            </w:pict>
          </mc:Fallback>
        </mc:AlternateContent>
      </w:r>
    </w:p>
    <w:p w14:paraId="187EF94D" w14:textId="3731B285" w:rsidR="00EB4F21" w:rsidRDefault="00EB4F21">
      <w:pPr>
        <w:rPr>
          <w:rFonts w:ascii="Comic Sans MS" w:hAnsi="Comic Sans MS"/>
          <w:sz w:val="72"/>
          <w:szCs w:val="72"/>
        </w:rPr>
      </w:pPr>
    </w:p>
    <w:p w14:paraId="3F3971B0" w14:textId="77777777" w:rsidR="00EB4F21" w:rsidRPr="00EB4F21" w:rsidRDefault="00EB4F21">
      <w:pPr>
        <w:rPr>
          <w:rFonts w:ascii="Comic Sans MS" w:hAnsi="Comic Sans MS"/>
          <w:sz w:val="72"/>
          <w:szCs w:val="72"/>
        </w:rPr>
      </w:pPr>
    </w:p>
    <w:p w14:paraId="28FF11BD" w14:textId="7C02388E" w:rsidR="00EB4F21" w:rsidRPr="00EB4F21" w:rsidRDefault="00EB4F21">
      <w:pPr>
        <w:rPr>
          <w:rFonts w:ascii="Comic Sans MS" w:hAnsi="Comic Sans MS"/>
          <w:sz w:val="72"/>
          <w:szCs w:val="72"/>
        </w:rPr>
      </w:pPr>
      <w:r w:rsidRPr="00EB4F21">
        <w:rPr>
          <w:rFonts w:ascii="Comic Sans MS" w:hAnsi="Comic Sans MS"/>
          <w:sz w:val="72"/>
          <w:szCs w:val="72"/>
        </w:rPr>
        <w:t>If I need help, I can ask any of the adults in class.</w:t>
      </w:r>
    </w:p>
    <w:p w14:paraId="52FD7AB8" w14:textId="08463605" w:rsidR="002474DC" w:rsidRDefault="00EB4F21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                </w:t>
      </w:r>
    </w:p>
    <w:p w14:paraId="09D849A6" w14:textId="56110AFC" w:rsidR="00EB4F21" w:rsidRPr="00EB4F21" w:rsidRDefault="00EB4F21">
      <w:pPr>
        <w:rPr>
          <w:rFonts w:ascii="Comic Sans MS" w:hAnsi="Comic Sans MS"/>
          <w:sz w:val="72"/>
          <w:szCs w:val="72"/>
        </w:rPr>
      </w:pPr>
      <w:r w:rsidRPr="00EB4F21">
        <w:rPr>
          <w:rFonts w:ascii="Comic Sans MS" w:hAnsi="Comic Sans MS"/>
          <w:sz w:val="72"/>
          <w:szCs w:val="72"/>
        </w:rPr>
        <w:t>This will be my new classroom.</w:t>
      </w:r>
    </w:p>
    <w:p w14:paraId="3219A2AE" w14:textId="3AA8C64F" w:rsidR="00EB4F21" w:rsidRPr="00EB4F21" w:rsidRDefault="00EB4F21">
      <w:pPr>
        <w:rPr>
          <w:b/>
          <w:bCs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AE8259" wp14:editId="42205268">
                <wp:simplePos x="0" y="0"/>
                <wp:positionH relativeFrom="margin">
                  <wp:posOffset>-414020</wp:posOffset>
                </wp:positionH>
                <wp:positionV relativeFrom="paragraph">
                  <wp:posOffset>337185</wp:posOffset>
                </wp:positionV>
                <wp:extent cx="5712178" cy="4989688"/>
                <wp:effectExtent l="0" t="0" r="22225" b="20955"/>
                <wp:wrapNone/>
                <wp:docPr id="114631547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178" cy="49896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2BEC5AF7" id="Rectangle: Rounded Corners 11" o:spid="_x0000_s1026" style="position:absolute;margin-left:-32.6pt;margin-top:26.55pt;width:449.8pt;height:392.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" fillcolor="white [3212]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52FD7AB9" w14:textId="3FE9ADB0" w:rsidR="002474DC" w:rsidRDefault="002474DC">
      <w:pPr>
        <w:rPr>
          <w:noProof/>
          <w:lang w:eastAsia="en-GB"/>
        </w:rPr>
      </w:pPr>
    </w:p>
    <w:p w14:paraId="10B6321B" w14:textId="77777777" w:rsidR="00EB4F21" w:rsidRDefault="00EB4F21">
      <w:pPr>
        <w:rPr>
          <w:noProof/>
          <w:lang w:eastAsia="en-GB"/>
        </w:rPr>
      </w:pPr>
    </w:p>
    <w:p w14:paraId="0356C97A" w14:textId="77777777" w:rsidR="00EB4F21" w:rsidRDefault="00EB4F21">
      <w:pPr>
        <w:rPr>
          <w:noProof/>
          <w:lang w:eastAsia="en-GB"/>
        </w:rPr>
      </w:pPr>
    </w:p>
    <w:p w14:paraId="36D8880D" w14:textId="77777777" w:rsidR="00EB4F21" w:rsidRDefault="00EB4F21">
      <w:pPr>
        <w:rPr>
          <w:noProof/>
          <w:lang w:eastAsia="en-GB"/>
        </w:rPr>
      </w:pPr>
    </w:p>
    <w:p w14:paraId="038648E6" w14:textId="77777777" w:rsidR="00EB4F21" w:rsidRDefault="00EB4F21">
      <w:pPr>
        <w:rPr>
          <w:noProof/>
          <w:lang w:eastAsia="en-GB"/>
        </w:rPr>
      </w:pPr>
    </w:p>
    <w:p w14:paraId="1937E1F4" w14:textId="77777777" w:rsidR="00EB4F21" w:rsidRDefault="00EB4F21">
      <w:pPr>
        <w:rPr>
          <w:noProof/>
          <w:lang w:eastAsia="en-GB"/>
        </w:rPr>
      </w:pPr>
    </w:p>
    <w:p w14:paraId="3C55E7AE" w14:textId="77777777" w:rsidR="00EB4F21" w:rsidRDefault="00EB4F21">
      <w:pPr>
        <w:rPr>
          <w:noProof/>
          <w:lang w:eastAsia="en-GB"/>
        </w:rPr>
      </w:pPr>
    </w:p>
    <w:p w14:paraId="60927C98" w14:textId="77777777" w:rsidR="00EB4F21" w:rsidRDefault="00EB4F21">
      <w:pPr>
        <w:rPr>
          <w:noProof/>
          <w:lang w:eastAsia="en-GB"/>
        </w:rPr>
      </w:pPr>
    </w:p>
    <w:p w14:paraId="41B1995E" w14:textId="77777777" w:rsidR="00EB4F21" w:rsidRDefault="00EB4F21">
      <w:pPr>
        <w:rPr>
          <w:noProof/>
          <w:lang w:eastAsia="en-GB"/>
        </w:rPr>
      </w:pPr>
    </w:p>
    <w:p w14:paraId="49F05135" w14:textId="77777777" w:rsidR="00EB4F21" w:rsidRDefault="00EB4F21">
      <w:pPr>
        <w:rPr>
          <w:noProof/>
          <w:lang w:eastAsia="en-GB"/>
        </w:rPr>
      </w:pPr>
    </w:p>
    <w:p w14:paraId="6FC407D2" w14:textId="77777777" w:rsidR="00EB4F21" w:rsidRDefault="00EB4F21">
      <w:pPr>
        <w:rPr>
          <w:noProof/>
          <w:lang w:eastAsia="en-GB"/>
        </w:rPr>
      </w:pPr>
    </w:p>
    <w:p w14:paraId="444BEBA1" w14:textId="77777777" w:rsidR="00EB4F21" w:rsidRDefault="00EB4F21">
      <w:pPr>
        <w:rPr>
          <w:noProof/>
          <w:lang w:eastAsia="en-GB"/>
        </w:rPr>
      </w:pPr>
    </w:p>
    <w:p w14:paraId="73D8F30A" w14:textId="77777777" w:rsidR="00EB4F21" w:rsidRDefault="00EB4F21">
      <w:pPr>
        <w:rPr>
          <w:noProof/>
          <w:lang w:eastAsia="en-GB"/>
        </w:rPr>
      </w:pPr>
    </w:p>
    <w:p w14:paraId="04DAA7FA" w14:textId="77777777" w:rsidR="00EB4F21" w:rsidRDefault="00EB4F21">
      <w:pPr>
        <w:rPr>
          <w:noProof/>
          <w:lang w:eastAsia="en-GB"/>
        </w:rPr>
      </w:pPr>
    </w:p>
    <w:p w14:paraId="455D2C95" w14:textId="77777777" w:rsidR="00EB4F21" w:rsidRDefault="00EB4F21">
      <w:pPr>
        <w:rPr>
          <w:noProof/>
          <w:lang w:eastAsia="en-GB"/>
        </w:rPr>
      </w:pPr>
    </w:p>
    <w:p w14:paraId="42E6454B" w14:textId="77777777" w:rsidR="00EB4F21" w:rsidRDefault="00EB4F21">
      <w:pPr>
        <w:rPr>
          <w:sz w:val="72"/>
          <w:szCs w:val="72"/>
        </w:rPr>
      </w:pPr>
    </w:p>
    <w:p w14:paraId="463E2D2D" w14:textId="77777777" w:rsidR="00EB4F21" w:rsidRDefault="00EB4F21">
      <w:pPr>
        <w:rPr>
          <w:sz w:val="72"/>
          <w:szCs w:val="72"/>
        </w:rPr>
      </w:pPr>
    </w:p>
    <w:p w14:paraId="50E74C0C" w14:textId="49FAC4A1" w:rsidR="00EB4F21" w:rsidRDefault="00EB4F21">
      <w:pPr>
        <w:rPr>
          <w:sz w:val="72"/>
          <w:szCs w:val="72"/>
        </w:rPr>
      </w:pPr>
      <w:r>
        <w:rPr>
          <w:sz w:val="72"/>
          <w:szCs w:val="72"/>
        </w:rPr>
        <w:lastRenderedPageBreak/>
        <w:t>These are learning areas:</w:t>
      </w:r>
    </w:p>
    <w:p w14:paraId="7CA3FAE6" w14:textId="5B7F6DBB" w:rsidR="00EB4F21" w:rsidRDefault="00EB4F21">
      <w:pPr>
        <w:rPr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08B804" wp14:editId="20ED03F0">
                <wp:simplePos x="0" y="0"/>
                <wp:positionH relativeFrom="margin">
                  <wp:posOffset>-441960</wp:posOffset>
                </wp:positionH>
                <wp:positionV relativeFrom="paragraph">
                  <wp:posOffset>546100</wp:posOffset>
                </wp:positionV>
                <wp:extent cx="3169920" cy="3078480"/>
                <wp:effectExtent l="0" t="0" r="11430" b="26670"/>
                <wp:wrapNone/>
                <wp:docPr id="923796785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3078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44A9221C" id="Rectangle: Rounded Corners 11" o:spid="_x0000_s1026" style="position:absolute;margin-left:-34.8pt;margin-top:43pt;width:249.6pt;height:242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" fillcolor="white [3212]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75C5D2DD" w14:textId="31E11D4A" w:rsidR="00EB4F21" w:rsidRDefault="00EB4F21">
      <w:pPr>
        <w:rPr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2820EE" wp14:editId="2E96C298">
                <wp:simplePos x="0" y="0"/>
                <wp:positionH relativeFrom="margin">
                  <wp:posOffset>3063240</wp:posOffset>
                </wp:positionH>
                <wp:positionV relativeFrom="paragraph">
                  <wp:posOffset>13970</wp:posOffset>
                </wp:positionV>
                <wp:extent cx="3169920" cy="3078480"/>
                <wp:effectExtent l="0" t="0" r="11430" b="26670"/>
                <wp:wrapNone/>
                <wp:docPr id="83856232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3078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68507A98" id="Rectangle: Rounded Corners 11" o:spid="_x0000_s1026" style="position:absolute;margin-left:241.2pt;margin-top:1.1pt;width:249.6pt;height:242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" fillcolor="white [3212]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044EC4FE" w14:textId="277503D4" w:rsidR="00EB4F21" w:rsidRDefault="00EB4F21">
      <w:pPr>
        <w:rPr>
          <w:sz w:val="72"/>
          <w:szCs w:val="72"/>
        </w:rPr>
      </w:pPr>
    </w:p>
    <w:p w14:paraId="4B40651A" w14:textId="5FB7323A" w:rsidR="00EB4F21" w:rsidRDefault="00EB4F21">
      <w:pPr>
        <w:rPr>
          <w:sz w:val="72"/>
          <w:szCs w:val="72"/>
        </w:rPr>
      </w:pPr>
    </w:p>
    <w:p w14:paraId="6737573C" w14:textId="7E690B8A" w:rsidR="00EB4F21" w:rsidRDefault="00EB4F21">
      <w:pPr>
        <w:rPr>
          <w:sz w:val="72"/>
          <w:szCs w:val="72"/>
        </w:rPr>
      </w:pPr>
    </w:p>
    <w:p w14:paraId="7FB24894" w14:textId="4994B82E" w:rsidR="00EB4F21" w:rsidRDefault="00EB4F21">
      <w:pPr>
        <w:rPr>
          <w:sz w:val="72"/>
          <w:szCs w:val="72"/>
        </w:rPr>
      </w:pPr>
    </w:p>
    <w:p w14:paraId="49CF9C95" w14:textId="5FEEE773" w:rsidR="00EB4F21" w:rsidRDefault="00EB4F21">
      <w:pPr>
        <w:rPr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62F61F" wp14:editId="7C704F7A">
                <wp:simplePos x="0" y="0"/>
                <wp:positionH relativeFrom="margin">
                  <wp:posOffset>-411480</wp:posOffset>
                </wp:positionH>
                <wp:positionV relativeFrom="paragraph">
                  <wp:posOffset>650875</wp:posOffset>
                </wp:positionV>
                <wp:extent cx="3169920" cy="3078480"/>
                <wp:effectExtent l="0" t="0" r="11430" b="26670"/>
                <wp:wrapNone/>
                <wp:docPr id="92257020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3078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3FC3FDB8" id="Rectangle: Rounded Corners 11" o:spid="_x0000_s1026" style="position:absolute;margin-left:-32.4pt;margin-top:51.25pt;width:249.6pt;height:242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" fillcolor="white [3212]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4D95939C" w14:textId="6B321C30" w:rsidR="00EB4F21" w:rsidRDefault="00EB4F21">
      <w:pPr>
        <w:rPr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4D6F44" wp14:editId="45A44ADF">
                <wp:simplePos x="0" y="0"/>
                <wp:positionH relativeFrom="margin">
                  <wp:posOffset>3108960</wp:posOffset>
                </wp:positionH>
                <wp:positionV relativeFrom="paragraph">
                  <wp:posOffset>14605</wp:posOffset>
                </wp:positionV>
                <wp:extent cx="3169920" cy="3078480"/>
                <wp:effectExtent l="0" t="0" r="11430" b="26670"/>
                <wp:wrapNone/>
                <wp:docPr id="384982113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3078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6E0875B2" id="Rectangle: Rounded Corners 11" o:spid="_x0000_s1026" style="position:absolute;margin-left:244.8pt;margin-top:1.15pt;width:249.6pt;height:242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" fillcolor="white [3212]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5EE258FB" w14:textId="77777777" w:rsidR="00EB4F21" w:rsidRDefault="00EB4F21">
      <w:pPr>
        <w:rPr>
          <w:sz w:val="72"/>
          <w:szCs w:val="72"/>
        </w:rPr>
      </w:pPr>
    </w:p>
    <w:p w14:paraId="4081DF66" w14:textId="77777777" w:rsidR="00EB4F21" w:rsidRDefault="00EB4F21">
      <w:pPr>
        <w:rPr>
          <w:sz w:val="72"/>
          <w:szCs w:val="72"/>
        </w:rPr>
      </w:pPr>
    </w:p>
    <w:p w14:paraId="09735ADA" w14:textId="77777777" w:rsidR="00EB4F21" w:rsidRDefault="00EB4F21">
      <w:pPr>
        <w:rPr>
          <w:sz w:val="72"/>
          <w:szCs w:val="72"/>
        </w:rPr>
      </w:pPr>
    </w:p>
    <w:p w14:paraId="52FD7ABA" w14:textId="613A5CFF" w:rsidR="002474DC" w:rsidRPr="00EB4F21" w:rsidRDefault="00EB4F21">
      <w:pPr>
        <w:rPr>
          <w:rFonts w:ascii="Comic Sans MS" w:hAnsi="Comic Sans MS"/>
          <w:sz w:val="72"/>
          <w:szCs w:val="72"/>
        </w:rPr>
      </w:pPr>
      <w:r w:rsidRPr="00EB4F21">
        <w:rPr>
          <w:rFonts w:ascii="Comic Sans MS" w:hAnsi="Comic Sans MS"/>
          <w:sz w:val="72"/>
          <w:szCs w:val="72"/>
        </w:rPr>
        <w:lastRenderedPageBreak/>
        <w:t>Here are some toys we have:</w:t>
      </w:r>
    </w:p>
    <w:p w14:paraId="52FD7ABB" w14:textId="4AD93310" w:rsidR="002474DC" w:rsidRDefault="002474DC">
      <w:pPr>
        <w:rPr>
          <w:noProof/>
          <w:lang w:eastAsia="en-GB"/>
        </w:rPr>
      </w:pPr>
    </w:p>
    <w:p w14:paraId="617E6C37" w14:textId="77777777" w:rsidR="00EB4F21" w:rsidRDefault="00EB4F21">
      <w:pPr>
        <w:rPr>
          <w:noProof/>
          <w:lang w:eastAsia="en-GB"/>
        </w:rPr>
      </w:pPr>
    </w:p>
    <w:p w14:paraId="24547493" w14:textId="411C42A9" w:rsidR="00EB4F21" w:rsidRDefault="00EB4F21">
      <w:pPr>
        <w:rPr>
          <w:noProof/>
          <w:lang w:eastAsia="en-GB"/>
        </w:rPr>
      </w:pPr>
      <w:r w:rsidRPr="00EB4F21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78229CD" wp14:editId="6D296A89">
                <wp:simplePos x="0" y="0"/>
                <wp:positionH relativeFrom="margin">
                  <wp:posOffset>-396240</wp:posOffset>
                </wp:positionH>
                <wp:positionV relativeFrom="page">
                  <wp:posOffset>2514600</wp:posOffset>
                </wp:positionV>
                <wp:extent cx="2880360" cy="2621280"/>
                <wp:effectExtent l="0" t="0" r="15240" b="26670"/>
                <wp:wrapTight wrapText="bothSides">
                  <wp:wrapPolygon edited="0">
                    <wp:start x="2286" y="0"/>
                    <wp:lineTo x="1571" y="157"/>
                    <wp:lineTo x="0" y="1884"/>
                    <wp:lineTo x="0" y="19151"/>
                    <wp:lineTo x="143" y="20250"/>
                    <wp:lineTo x="1857" y="21663"/>
                    <wp:lineTo x="2143" y="21663"/>
                    <wp:lineTo x="19429" y="21663"/>
                    <wp:lineTo x="19714" y="21663"/>
                    <wp:lineTo x="21429" y="20250"/>
                    <wp:lineTo x="21571" y="19151"/>
                    <wp:lineTo x="21571" y="1884"/>
                    <wp:lineTo x="20286" y="471"/>
                    <wp:lineTo x="19429" y="0"/>
                    <wp:lineTo x="2286" y="0"/>
                  </wp:wrapPolygon>
                </wp:wrapTight>
                <wp:docPr id="1341542503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621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5FAA192E" id="Rectangle: Rounded Corners 11" o:spid="_x0000_s1026" style="position:absolute;margin-left:-31.2pt;margin-top:198pt;width:226.8pt;height:206.4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" fillcolor="white [3212]" strokecolor="#091723 [484]" strokeweight="1pt">
                <v:stroke joinstyle="miter"/>
                <w10:wrap type="tight" anchorx="margin" anchory="page"/>
              </v:roundrect>
            </w:pict>
          </mc:Fallback>
        </mc:AlternateContent>
      </w:r>
    </w:p>
    <w:p w14:paraId="0CB6D441" w14:textId="13B40EDA" w:rsidR="00EB4F21" w:rsidRDefault="00EB4F21">
      <w:pPr>
        <w:rPr>
          <w:noProof/>
          <w:lang w:eastAsia="en-GB"/>
        </w:rPr>
      </w:pPr>
    </w:p>
    <w:p w14:paraId="6B862893" w14:textId="743620DD" w:rsidR="00EB4F21" w:rsidRDefault="00EB4F21">
      <w:pPr>
        <w:rPr>
          <w:noProof/>
          <w:lang w:eastAsia="en-GB"/>
        </w:rPr>
      </w:pPr>
      <w:r w:rsidRPr="00EB4F21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EE76E4B" wp14:editId="14F81697">
                <wp:simplePos x="0" y="0"/>
                <wp:positionH relativeFrom="margin">
                  <wp:posOffset>3139440</wp:posOffset>
                </wp:positionH>
                <wp:positionV relativeFrom="page">
                  <wp:posOffset>2773680</wp:posOffset>
                </wp:positionV>
                <wp:extent cx="2880360" cy="2621280"/>
                <wp:effectExtent l="0" t="0" r="15240" b="26670"/>
                <wp:wrapTight wrapText="bothSides">
                  <wp:wrapPolygon edited="0">
                    <wp:start x="2286" y="0"/>
                    <wp:lineTo x="1571" y="157"/>
                    <wp:lineTo x="0" y="1884"/>
                    <wp:lineTo x="0" y="19151"/>
                    <wp:lineTo x="143" y="20250"/>
                    <wp:lineTo x="1857" y="21663"/>
                    <wp:lineTo x="2143" y="21663"/>
                    <wp:lineTo x="19429" y="21663"/>
                    <wp:lineTo x="19714" y="21663"/>
                    <wp:lineTo x="21429" y="20250"/>
                    <wp:lineTo x="21571" y="19151"/>
                    <wp:lineTo x="21571" y="1884"/>
                    <wp:lineTo x="20286" y="471"/>
                    <wp:lineTo x="19429" y="0"/>
                    <wp:lineTo x="2286" y="0"/>
                  </wp:wrapPolygon>
                </wp:wrapTight>
                <wp:docPr id="178542190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621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3888DC9B" id="Rectangle: Rounded Corners 11" o:spid="_x0000_s1026" style="position:absolute;margin-left:247.2pt;margin-top:218.4pt;width:226.8pt;height:206.4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" fillcolor="white [3212]" strokecolor="#091723 [484]" strokeweight="1pt">
                <v:stroke joinstyle="miter"/>
                <w10:wrap type="tight" anchorx="margin" anchory="page"/>
              </v:roundrect>
            </w:pict>
          </mc:Fallback>
        </mc:AlternateContent>
      </w:r>
    </w:p>
    <w:p w14:paraId="761069BB" w14:textId="65DAD467" w:rsidR="00EB4F21" w:rsidRDefault="00EB4F21">
      <w:pPr>
        <w:rPr>
          <w:noProof/>
          <w:lang w:eastAsia="en-GB"/>
        </w:rPr>
      </w:pPr>
    </w:p>
    <w:p w14:paraId="3514289B" w14:textId="2783894F" w:rsidR="00EB4F21" w:rsidRDefault="00EB4F21">
      <w:pPr>
        <w:rPr>
          <w:noProof/>
          <w:lang w:eastAsia="en-GB"/>
        </w:rPr>
      </w:pPr>
    </w:p>
    <w:p w14:paraId="3825339E" w14:textId="77777777" w:rsidR="00EB4F21" w:rsidRDefault="00EB4F21">
      <w:pPr>
        <w:rPr>
          <w:noProof/>
          <w:lang w:eastAsia="en-GB"/>
        </w:rPr>
      </w:pPr>
    </w:p>
    <w:p w14:paraId="78F3F1DA" w14:textId="5D54D289" w:rsidR="00EB4F21" w:rsidRDefault="00EB4F21">
      <w:pPr>
        <w:rPr>
          <w:noProof/>
          <w:lang w:eastAsia="en-GB"/>
        </w:rPr>
      </w:pPr>
    </w:p>
    <w:p w14:paraId="1F120F41" w14:textId="4B78BE8E" w:rsidR="00EB4F21" w:rsidRDefault="00EB4F21">
      <w:pPr>
        <w:rPr>
          <w:noProof/>
          <w:lang w:eastAsia="en-GB"/>
        </w:rPr>
      </w:pPr>
    </w:p>
    <w:p w14:paraId="36DB82E0" w14:textId="77777777" w:rsidR="00EB4F21" w:rsidRDefault="00EB4F21">
      <w:pPr>
        <w:rPr>
          <w:noProof/>
          <w:lang w:eastAsia="en-GB"/>
        </w:rPr>
      </w:pPr>
    </w:p>
    <w:p w14:paraId="7D386B62" w14:textId="77777777" w:rsidR="00EB4F21" w:rsidRDefault="00EB4F21">
      <w:pPr>
        <w:rPr>
          <w:noProof/>
          <w:lang w:eastAsia="en-GB"/>
        </w:rPr>
      </w:pPr>
    </w:p>
    <w:p w14:paraId="748AA23D" w14:textId="77777777" w:rsidR="00EB4F21" w:rsidRDefault="00EB4F21">
      <w:pPr>
        <w:rPr>
          <w:noProof/>
          <w:lang w:eastAsia="en-GB"/>
        </w:rPr>
      </w:pPr>
    </w:p>
    <w:p w14:paraId="71C9205C" w14:textId="77777777" w:rsidR="00EB4F21" w:rsidRDefault="00EB4F21">
      <w:pPr>
        <w:rPr>
          <w:noProof/>
          <w:lang w:eastAsia="en-GB"/>
        </w:rPr>
      </w:pPr>
    </w:p>
    <w:p w14:paraId="20121E87" w14:textId="77777777" w:rsidR="00EB4F21" w:rsidRDefault="00EB4F21">
      <w:pPr>
        <w:rPr>
          <w:noProof/>
          <w:lang w:eastAsia="en-GB"/>
        </w:rPr>
      </w:pPr>
    </w:p>
    <w:p w14:paraId="4D6B3A37" w14:textId="77777777" w:rsidR="00EB4F21" w:rsidRDefault="00EB4F21">
      <w:pPr>
        <w:rPr>
          <w:noProof/>
          <w:lang w:eastAsia="en-GB"/>
        </w:rPr>
      </w:pPr>
    </w:p>
    <w:p w14:paraId="2CA11863" w14:textId="43E70785" w:rsidR="00EB4F21" w:rsidRPr="00EB4F21" w:rsidRDefault="00EB4F21">
      <w:pPr>
        <w:rPr>
          <w:noProof/>
          <w:lang w:eastAsia="en-GB"/>
        </w:rPr>
      </w:pPr>
      <w:r w:rsidRPr="00EB4F21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8E395DA" wp14:editId="6CE99138">
                <wp:simplePos x="0" y="0"/>
                <wp:positionH relativeFrom="margin">
                  <wp:posOffset>3264535</wp:posOffset>
                </wp:positionH>
                <wp:positionV relativeFrom="page">
                  <wp:posOffset>7501255</wp:posOffset>
                </wp:positionV>
                <wp:extent cx="2880360" cy="2621280"/>
                <wp:effectExtent l="0" t="0" r="15240" b="26670"/>
                <wp:wrapTight wrapText="bothSides">
                  <wp:wrapPolygon edited="0">
                    <wp:start x="2286" y="0"/>
                    <wp:lineTo x="1571" y="157"/>
                    <wp:lineTo x="0" y="1884"/>
                    <wp:lineTo x="0" y="19151"/>
                    <wp:lineTo x="143" y="20250"/>
                    <wp:lineTo x="1857" y="21663"/>
                    <wp:lineTo x="2143" y="21663"/>
                    <wp:lineTo x="19429" y="21663"/>
                    <wp:lineTo x="19714" y="21663"/>
                    <wp:lineTo x="21429" y="20250"/>
                    <wp:lineTo x="21571" y="19151"/>
                    <wp:lineTo x="21571" y="1884"/>
                    <wp:lineTo x="20286" y="471"/>
                    <wp:lineTo x="19429" y="0"/>
                    <wp:lineTo x="2286" y="0"/>
                  </wp:wrapPolygon>
                </wp:wrapTight>
                <wp:docPr id="117436063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621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3C434DE8" id="Rectangle: Rounded Corners 11" o:spid="_x0000_s1026" style="position:absolute;margin-left:257.05pt;margin-top:590.65pt;width:226.8pt;height:206.4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" fillcolor="white [3212]" strokecolor="#091723 [484]" strokeweight="1pt">
                <v:stroke joinstyle="miter"/>
                <w10:wrap type="tight" anchorx="margin" anchory="page"/>
              </v:roundrect>
            </w:pict>
          </mc:Fallback>
        </mc:AlternateContent>
      </w:r>
      <w:r w:rsidRPr="00EB4F21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3B37E5A" wp14:editId="78031E68">
                <wp:simplePos x="0" y="0"/>
                <wp:positionH relativeFrom="margin">
                  <wp:posOffset>0</wp:posOffset>
                </wp:positionH>
                <wp:positionV relativeFrom="page">
                  <wp:posOffset>7334250</wp:posOffset>
                </wp:positionV>
                <wp:extent cx="2880360" cy="2621280"/>
                <wp:effectExtent l="0" t="0" r="15240" b="26670"/>
                <wp:wrapTight wrapText="bothSides">
                  <wp:wrapPolygon edited="0">
                    <wp:start x="2286" y="0"/>
                    <wp:lineTo x="1571" y="157"/>
                    <wp:lineTo x="0" y="1884"/>
                    <wp:lineTo x="0" y="19151"/>
                    <wp:lineTo x="143" y="20250"/>
                    <wp:lineTo x="1857" y="21663"/>
                    <wp:lineTo x="2143" y="21663"/>
                    <wp:lineTo x="19429" y="21663"/>
                    <wp:lineTo x="19714" y="21663"/>
                    <wp:lineTo x="21429" y="20250"/>
                    <wp:lineTo x="21571" y="19151"/>
                    <wp:lineTo x="21571" y="1884"/>
                    <wp:lineTo x="20286" y="471"/>
                    <wp:lineTo x="19429" y="0"/>
                    <wp:lineTo x="2286" y="0"/>
                  </wp:wrapPolygon>
                </wp:wrapTight>
                <wp:docPr id="161082642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621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6D1FA9E1" id="Rectangle: Rounded Corners 11" o:spid="_x0000_s1026" style="position:absolute;margin-left:0;margin-top:577.5pt;width:226.8pt;height:206.4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" fillcolor="white [3212]" strokecolor="#091723 [484]" strokeweight="1pt">
                <v:stroke joinstyle="miter"/>
                <w10:wrap type="tight" anchorx="margin" anchory="page"/>
              </v:roundrect>
            </w:pict>
          </mc:Fallback>
        </mc:AlternateContent>
      </w:r>
    </w:p>
    <w:p w14:paraId="5C098F9C" w14:textId="130D322A" w:rsidR="00EB4F21" w:rsidRDefault="00EB4F21" w:rsidP="00EB4F21">
      <w:pPr>
        <w:rPr>
          <w:sz w:val="72"/>
          <w:szCs w:val="72"/>
        </w:rPr>
      </w:pPr>
    </w:p>
    <w:p w14:paraId="52FD7ABC" w14:textId="6521C82F" w:rsidR="002474DC" w:rsidRPr="00EB4F21" w:rsidRDefault="00EB4F21" w:rsidP="00EB4F21">
      <w:pPr>
        <w:rPr>
          <w:rFonts w:ascii="Comic Sans MS" w:hAnsi="Comic Sans MS"/>
          <w:sz w:val="72"/>
          <w:szCs w:val="72"/>
        </w:rPr>
      </w:pPr>
      <w:r w:rsidRPr="00EB4F21">
        <w:rPr>
          <w:rFonts w:ascii="Comic Sans MS" w:hAnsi="Comic Sans MS"/>
          <w:sz w:val="72"/>
          <w:szCs w:val="72"/>
        </w:rPr>
        <w:t xml:space="preserve">This is where I will eat snack. </w:t>
      </w:r>
    </w:p>
    <w:p w14:paraId="465FBD6A" w14:textId="08587CDD" w:rsidR="00EB4F21" w:rsidRPr="00EB4F21" w:rsidRDefault="00EB4F21" w:rsidP="00EB4F21">
      <w:pPr>
        <w:pStyle w:val="ListParagraph"/>
        <w:rPr>
          <w:rFonts w:ascii="Comic Sans MS" w:hAnsi="Comic Sans MS"/>
          <w:sz w:val="72"/>
          <w:szCs w:val="72"/>
        </w:rPr>
      </w:pPr>
      <w:r w:rsidRPr="00EB4F21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47F3B8" wp14:editId="62493D31">
                <wp:simplePos x="0" y="0"/>
                <wp:positionH relativeFrom="margin">
                  <wp:posOffset>274320</wp:posOffset>
                </wp:positionH>
                <wp:positionV relativeFrom="paragraph">
                  <wp:posOffset>184150</wp:posOffset>
                </wp:positionV>
                <wp:extent cx="4328160" cy="2621280"/>
                <wp:effectExtent l="0" t="0" r="15240" b="26670"/>
                <wp:wrapNone/>
                <wp:docPr id="687977793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2621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08DB9B7C" id="Rectangle: Rounded Corners 11" o:spid="_x0000_s1026" style="position:absolute;margin-left:21.6pt;margin-top:14.5pt;width:340.8pt;height:206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" fillcolor="white [3212]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2BFB8F6F" w14:textId="51AA7E01" w:rsidR="00EB4F21" w:rsidRPr="00EB4F21" w:rsidRDefault="00EB4F21">
      <w:pPr>
        <w:rPr>
          <w:rFonts w:ascii="Comic Sans MS" w:hAnsi="Comic Sans MS"/>
          <w:sz w:val="72"/>
          <w:szCs w:val="72"/>
        </w:rPr>
      </w:pPr>
    </w:p>
    <w:p w14:paraId="4780ED58" w14:textId="47575A10" w:rsidR="00EB4F21" w:rsidRPr="00EB4F21" w:rsidRDefault="00EB4F21">
      <w:pPr>
        <w:rPr>
          <w:rFonts w:ascii="Comic Sans MS" w:hAnsi="Comic Sans MS"/>
          <w:sz w:val="72"/>
          <w:szCs w:val="72"/>
        </w:rPr>
      </w:pPr>
    </w:p>
    <w:p w14:paraId="43F86ED5" w14:textId="051BBA67" w:rsidR="00EB4F21" w:rsidRPr="00EB4F21" w:rsidRDefault="00EB4F21">
      <w:pPr>
        <w:rPr>
          <w:rFonts w:ascii="Comic Sans MS" w:hAnsi="Comic Sans MS"/>
          <w:sz w:val="72"/>
          <w:szCs w:val="72"/>
        </w:rPr>
      </w:pPr>
    </w:p>
    <w:p w14:paraId="1246BA1A" w14:textId="45BACCC1" w:rsidR="00EB4F21" w:rsidRPr="00EB4F21" w:rsidRDefault="00EB4F21">
      <w:pPr>
        <w:rPr>
          <w:rFonts w:ascii="Comic Sans MS" w:hAnsi="Comic Sans MS"/>
          <w:sz w:val="72"/>
          <w:szCs w:val="72"/>
        </w:rPr>
      </w:pPr>
      <w:r w:rsidRPr="00EB4F21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2DD62B" wp14:editId="01375DAB">
                <wp:simplePos x="0" y="0"/>
                <wp:positionH relativeFrom="margin">
                  <wp:align>left</wp:align>
                </wp:positionH>
                <wp:positionV relativeFrom="paragraph">
                  <wp:posOffset>1905000</wp:posOffset>
                </wp:positionV>
                <wp:extent cx="4587240" cy="2286000"/>
                <wp:effectExtent l="0" t="0" r="22860" b="19050"/>
                <wp:wrapNone/>
                <wp:docPr id="2086175658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228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0BA63EF6" id="Rectangle: Rounded Corners 11" o:spid="_x0000_s1026" style="position:absolute;margin-left:0;margin-top:150pt;width:361.2pt;height:180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" fillcolor="white [3212]" strokecolor="#091723 [484]" strokeweight="1pt">
                <v:stroke joinstyle="miter"/>
                <w10:wrap anchorx="margin"/>
              </v:roundrect>
            </w:pict>
          </mc:Fallback>
        </mc:AlternateContent>
      </w:r>
      <w:r w:rsidRPr="00EB4F21">
        <w:rPr>
          <w:rFonts w:ascii="Comic Sans MS" w:hAnsi="Comic Sans MS"/>
          <w:sz w:val="72"/>
          <w:szCs w:val="72"/>
        </w:rPr>
        <w:t>This is where I will eat lunch.</w:t>
      </w:r>
    </w:p>
    <w:p w14:paraId="64ECF5D1" w14:textId="77777777" w:rsidR="00E07DDD" w:rsidRDefault="00E07DDD">
      <w:pPr>
        <w:rPr>
          <w:sz w:val="72"/>
          <w:szCs w:val="72"/>
        </w:rPr>
      </w:pPr>
    </w:p>
    <w:p w14:paraId="04FAB08E" w14:textId="77777777" w:rsidR="00E07DDD" w:rsidRDefault="00E07DDD">
      <w:pPr>
        <w:rPr>
          <w:sz w:val="72"/>
          <w:szCs w:val="72"/>
        </w:rPr>
      </w:pPr>
    </w:p>
    <w:p w14:paraId="52FD7ABD" w14:textId="719F3D2C" w:rsidR="002474DC" w:rsidRDefault="00EB4F21">
      <w:pPr>
        <w:rPr>
          <w:rFonts w:ascii="Comic Sans MS" w:hAnsi="Comic Sans MS"/>
          <w:sz w:val="72"/>
          <w:szCs w:val="72"/>
        </w:rPr>
      </w:pPr>
      <w:r w:rsidRPr="00E07DDD">
        <w:rPr>
          <w:rFonts w:ascii="Comic Sans MS" w:hAnsi="Comic Sans MS"/>
          <w:sz w:val="72"/>
          <w:szCs w:val="72"/>
        </w:rPr>
        <w:lastRenderedPageBreak/>
        <w:t>This is where I will go to the toilet.</w:t>
      </w:r>
    </w:p>
    <w:p w14:paraId="5119B7B4" w14:textId="3D30729B" w:rsidR="00E07DDD" w:rsidRDefault="00E07DDD">
      <w:pPr>
        <w:rPr>
          <w:rFonts w:ascii="Comic Sans MS" w:hAnsi="Comic Sans MS"/>
          <w:sz w:val="72"/>
          <w:szCs w:val="72"/>
        </w:rPr>
      </w:pPr>
      <w:r w:rsidRPr="00EB4F21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BBDC2F" wp14:editId="249B39A1">
                <wp:simplePos x="0" y="0"/>
                <wp:positionH relativeFrom="margin">
                  <wp:align>left</wp:align>
                </wp:positionH>
                <wp:positionV relativeFrom="paragraph">
                  <wp:posOffset>492125</wp:posOffset>
                </wp:positionV>
                <wp:extent cx="5151120" cy="2971800"/>
                <wp:effectExtent l="0" t="0" r="11430" b="19050"/>
                <wp:wrapNone/>
                <wp:docPr id="2063963474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297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02102A4E" id="Rectangle: Rounded Corners 11" o:spid="_x0000_s1026" style="position:absolute;margin-left:0;margin-top:38.75pt;width:405.6pt;height:234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" fillcolor="white [3212]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1697E32D" w14:textId="43389BB5" w:rsidR="00E07DDD" w:rsidRDefault="00E07DDD">
      <w:pPr>
        <w:rPr>
          <w:rFonts w:ascii="Comic Sans MS" w:hAnsi="Comic Sans MS"/>
          <w:sz w:val="72"/>
          <w:szCs w:val="72"/>
        </w:rPr>
      </w:pPr>
    </w:p>
    <w:p w14:paraId="0F9E868E" w14:textId="68DDA3D8" w:rsidR="00E07DDD" w:rsidRDefault="00E07DDD">
      <w:pPr>
        <w:rPr>
          <w:rFonts w:ascii="Comic Sans MS" w:hAnsi="Comic Sans MS"/>
          <w:sz w:val="72"/>
          <w:szCs w:val="72"/>
        </w:rPr>
      </w:pPr>
    </w:p>
    <w:p w14:paraId="46EF296B" w14:textId="4A9E2AF2" w:rsidR="00E07DDD" w:rsidRDefault="00E07DDD">
      <w:pPr>
        <w:rPr>
          <w:rFonts w:ascii="Comic Sans MS" w:hAnsi="Comic Sans MS"/>
          <w:sz w:val="72"/>
          <w:szCs w:val="72"/>
        </w:rPr>
      </w:pPr>
    </w:p>
    <w:p w14:paraId="16B1B4A4" w14:textId="0F3828DF" w:rsidR="00E07DDD" w:rsidRDefault="00E07DDD">
      <w:pPr>
        <w:rPr>
          <w:rFonts w:ascii="Comic Sans MS" w:hAnsi="Comic Sans MS"/>
          <w:sz w:val="72"/>
          <w:szCs w:val="72"/>
        </w:rPr>
      </w:pPr>
    </w:p>
    <w:p w14:paraId="4E7A162C" w14:textId="3849900B" w:rsidR="00E07DDD" w:rsidRDefault="00E07DDD">
      <w:pPr>
        <w:rPr>
          <w:rFonts w:ascii="Comic Sans MS" w:hAnsi="Comic Sans MS"/>
          <w:sz w:val="72"/>
          <w:szCs w:val="72"/>
        </w:rPr>
      </w:pPr>
    </w:p>
    <w:p w14:paraId="7FD66F68" w14:textId="06A98C17" w:rsidR="00E07DDD" w:rsidRPr="00E07DDD" w:rsidRDefault="00E07DDD">
      <w:pPr>
        <w:rPr>
          <w:rFonts w:ascii="Comic Sans MS" w:hAnsi="Comic Sans MS"/>
          <w:sz w:val="72"/>
          <w:szCs w:val="72"/>
        </w:rPr>
      </w:pPr>
      <w:r w:rsidRPr="00EB4F21"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A5B96E" wp14:editId="316FF16C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5151120" cy="2971800"/>
                <wp:effectExtent l="0" t="0" r="11430" b="19050"/>
                <wp:wrapNone/>
                <wp:docPr id="93771617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297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06F71BA4" id="Rectangle: Rounded Corners 11" o:spid="_x0000_s1026" style="position:absolute;margin-left:0;margin-top:1.7pt;width:405.6pt;height:234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" fillcolor="white [3212]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52FD7ABE" w14:textId="7C79AD92" w:rsidR="002474DC" w:rsidRDefault="002474DC">
      <w:pPr>
        <w:rPr>
          <w:sz w:val="72"/>
          <w:szCs w:val="72"/>
        </w:rPr>
      </w:pPr>
    </w:p>
    <w:p w14:paraId="52FD7ABF" w14:textId="2198C2E6" w:rsidR="002474DC" w:rsidRPr="00EB4F21" w:rsidRDefault="00EB4F21">
      <w:pPr>
        <w:rPr>
          <w:rFonts w:ascii="Comic Sans MS" w:hAnsi="Comic Sans MS"/>
          <w:sz w:val="72"/>
          <w:szCs w:val="72"/>
        </w:rPr>
      </w:pPr>
      <w:r w:rsidRPr="00EB4F21">
        <w:rPr>
          <w:rFonts w:ascii="Comic Sans MS" w:hAnsi="Comic Sans MS"/>
          <w:sz w:val="72"/>
          <w:szCs w:val="72"/>
        </w:rPr>
        <w:lastRenderedPageBreak/>
        <w:t>This is where I will play outside.</w:t>
      </w:r>
    </w:p>
    <w:p w14:paraId="52FD7AC0" w14:textId="77777777" w:rsidR="002474DC" w:rsidRDefault="002474DC">
      <w:pPr>
        <w:rPr>
          <w:rFonts w:ascii="Comic Sans MS" w:hAnsi="Comic Sans MS"/>
          <w:sz w:val="72"/>
          <w:szCs w:val="72"/>
        </w:rPr>
      </w:pPr>
    </w:p>
    <w:p w14:paraId="44812FB1" w14:textId="77777777" w:rsidR="00EB4F21" w:rsidRDefault="00EB4F21">
      <w:pPr>
        <w:rPr>
          <w:rFonts w:ascii="Comic Sans MS" w:hAnsi="Comic Sans MS"/>
          <w:sz w:val="72"/>
          <w:szCs w:val="72"/>
        </w:rPr>
      </w:pPr>
    </w:p>
    <w:p w14:paraId="52D3304C" w14:textId="58BC0544" w:rsidR="00EB4F21" w:rsidRDefault="00EB4F21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22F6F8" wp14:editId="18695C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5689" cy="3714045"/>
                <wp:effectExtent l="0" t="0" r="14605" b="20320"/>
                <wp:wrapNone/>
                <wp:docPr id="95497330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689" cy="3714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oundrect w14:anchorId="4EA9727E" id="Rectangle: Rounded Corners 12" o:spid="_x0000_s1026" style="position:absolute;margin-left:0;margin-top:0;width:472.9pt;height:292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" fillcolor="white [3212]" strokecolor="#091723 [484]" strokeweight="1pt">
                <v:stroke joinstyle="miter"/>
              </v:roundrect>
            </w:pict>
          </mc:Fallback>
        </mc:AlternateContent>
      </w:r>
    </w:p>
    <w:p w14:paraId="4CB9B7C7" w14:textId="77777777" w:rsidR="00EB4F21" w:rsidRDefault="00EB4F21">
      <w:pPr>
        <w:rPr>
          <w:rFonts w:ascii="Comic Sans MS" w:hAnsi="Comic Sans MS"/>
          <w:sz w:val="72"/>
          <w:szCs w:val="72"/>
        </w:rPr>
      </w:pPr>
    </w:p>
    <w:p w14:paraId="34397BAD" w14:textId="77777777" w:rsidR="00EB4F21" w:rsidRDefault="00EB4F21">
      <w:pPr>
        <w:rPr>
          <w:rFonts w:ascii="Comic Sans MS" w:hAnsi="Comic Sans MS"/>
          <w:sz w:val="72"/>
          <w:szCs w:val="72"/>
        </w:rPr>
      </w:pPr>
    </w:p>
    <w:p w14:paraId="6F2FF701" w14:textId="77777777" w:rsidR="00EB4F21" w:rsidRDefault="00EB4F21">
      <w:pPr>
        <w:rPr>
          <w:rFonts w:ascii="Comic Sans MS" w:hAnsi="Comic Sans MS"/>
          <w:sz w:val="72"/>
          <w:szCs w:val="72"/>
        </w:rPr>
      </w:pPr>
    </w:p>
    <w:p w14:paraId="5F806138" w14:textId="77777777" w:rsidR="00EB4F21" w:rsidRDefault="00EB4F21">
      <w:pPr>
        <w:rPr>
          <w:rFonts w:ascii="Comic Sans MS" w:hAnsi="Comic Sans MS"/>
          <w:sz w:val="72"/>
          <w:szCs w:val="72"/>
        </w:rPr>
      </w:pPr>
    </w:p>
    <w:p w14:paraId="3CE904D4" w14:textId="77777777" w:rsidR="00EB4F21" w:rsidRDefault="00EB4F21">
      <w:pPr>
        <w:rPr>
          <w:rFonts w:ascii="Comic Sans MS" w:hAnsi="Comic Sans MS"/>
          <w:sz w:val="72"/>
          <w:szCs w:val="72"/>
        </w:rPr>
      </w:pPr>
    </w:p>
    <w:p w14:paraId="6ED0C379" w14:textId="77777777" w:rsidR="00EB4F21" w:rsidRDefault="00EB4F21">
      <w:pPr>
        <w:rPr>
          <w:rFonts w:ascii="Comic Sans MS" w:hAnsi="Comic Sans MS"/>
          <w:sz w:val="72"/>
          <w:szCs w:val="72"/>
        </w:rPr>
      </w:pPr>
    </w:p>
    <w:p w14:paraId="3B09B004" w14:textId="77777777" w:rsidR="00EB4F21" w:rsidRDefault="00EB4F21">
      <w:pPr>
        <w:rPr>
          <w:rFonts w:ascii="Comic Sans MS" w:hAnsi="Comic Sans MS"/>
          <w:sz w:val="72"/>
          <w:szCs w:val="72"/>
        </w:rPr>
      </w:pPr>
    </w:p>
    <w:p w14:paraId="52FD7AC1" w14:textId="484858D7" w:rsidR="002474DC" w:rsidRDefault="00870FBA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Goodbye </w:t>
      </w:r>
      <w:r w:rsidR="00EB4F21">
        <w:rPr>
          <w:rFonts w:ascii="Comic Sans MS" w:hAnsi="Comic Sans MS"/>
          <w:sz w:val="72"/>
          <w:szCs w:val="72"/>
        </w:rPr>
        <w:t>_______</w:t>
      </w:r>
      <w:r>
        <w:rPr>
          <w:rFonts w:ascii="Comic Sans MS" w:hAnsi="Comic Sans MS"/>
          <w:sz w:val="72"/>
          <w:szCs w:val="72"/>
        </w:rPr>
        <w:t xml:space="preserve">. </w:t>
      </w:r>
    </w:p>
    <w:p w14:paraId="52FD7AC2" w14:textId="46E43DB3" w:rsidR="002474DC" w:rsidRDefault="00EB4F21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1FDB69" wp14:editId="7D57529A">
                <wp:simplePos x="0" y="0"/>
                <wp:positionH relativeFrom="column">
                  <wp:posOffset>-180622</wp:posOffset>
                </wp:positionH>
                <wp:positionV relativeFrom="paragraph">
                  <wp:posOffset>521123</wp:posOffset>
                </wp:positionV>
                <wp:extent cx="6005689" cy="3714045"/>
                <wp:effectExtent l="0" t="0" r="14605" b="20320"/>
                <wp:wrapNone/>
                <wp:docPr id="176140718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689" cy="3714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oundrect w14:anchorId="3C25132C" id="Rectangle: Rounded Corners 12" o:spid="_x0000_s1026" style="position:absolute;margin-left:-14.2pt;margin-top:41.05pt;width:472.9pt;height:292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" fillcolor="white [3212]" strokecolor="#091723 [484]" strokeweight="1pt">
                <v:stroke joinstyle="miter"/>
              </v:roundrect>
            </w:pict>
          </mc:Fallback>
        </mc:AlternateContent>
      </w:r>
    </w:p>
    <w:p w14:paraId="52FD7AC3" w14:textId="1A851509" w:rsidR="002474DC" w:rsidRDefault="002474DC">
      <w:pPr>
        <w:rPr>
          <w:rFonts w:ascii="Comic Sans MS" w:hAnsi="Comic Sans MS"/>
          <w:sz w:val="72"/>
          <w:szCs w:val="72"/>
        </w:rPr>
      </w:pPr>
    </w:p>
    <w:sectPr w:rsidR="00247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 table and chairs in a room&#10;&#10;AI-generated content may be incorrect." style="width:281pt;height:398pt;visibility:visible;mso-wrap-style:square" o:bullet="t">
        <v:imagedata r:id="rId1" o:title="A table and chairs in a room&#10;&#10;AI-generated content may be incorrect" croptop="1864f" cropbottom="56495f" cropleft="26070f" cropright="27325f"/>
      </v:shape>
    </w:pict>
  </w:numPicBullet>
  <w:abstractNum w:abstractNumId="0" w15:restartNumberingAfterBreak="0">
    <w:nsid w:val="77CD4238"/>
    <w:multiLevelType w:val="hybridMultilevel"/>
    <w:tmpl w:val="41328CE4"/>
    <w:lvl w:ilvl="0" w:tplc="AAD2C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23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63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F4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4A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694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56E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8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DE27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2360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DC"/>
    <w:rsid w:val="00120275"/>
    <w:rsid w:val="002474DC"/>
    <w:rsid w:val="002C70C6"/>
    <w:rsid w:val="004F3D59"/>
    <w:rsid w:val="00525521"/>
    <w:rsid w:val="005F32A5"/>
    <w:rsid w:val="0085400F"/>
    <w:rsid w:val="00870FBA"/>
    <w:rsid w:val="00C766B6"/>
    <w:rsid w:val="00E07DDD"/>
    <w:rsid w:val="00EB4F21"/>
    <w:rsid w:val="00F2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FD7A7B"/>
  <w15:chartTrackingRefBased/>
  <w15:docId w15:val="{618B10E0-C4B9-488D-81EE-BC358E20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C5AA9BADAE5489EA2B3566E237519" ma:contentTypeVersion="628" ma:contentTypeDescription="Create a new document." ma:contentTypeScope="" ma:versionID="c48b14ad102009dd15b4af5545534083">
  <xsd:schema xmlns:xsd="http://www.w3.org/2001/XMLSchema" xmlns:xs="http://www.w3.org/2001/XMLSchema" xmlns:p="http://schemas.microsoft.com/office/2006/metadata/properties" xmlns:ns2="9e6dd891-c2dc-4f5a-b7ee-c87bdb7bcd6a" xmlns:ns3="0eac4674-2087-4a13-9303-b65ad819e62e" xmlns:ns4="90fd41af-b328-47ad-894d-b07d86e06fbd" xmlns:ns5="d202d31c-686c-4115-a7b9-5cc891ed602b" targetNamespace="http://schemas.microsoft.com/office/2006/metadata/properties" ma:root="true" ma:fieldsID="2e4f0a25c2c0c099171ed078dfdd4b68" ns2:_="" ns3:_="" ns4:_="" ns5:_="">
    <xsd:import namespace="9e6dd891-c2dc-4f5a-b7ee-c87bdb7bcd6a"/>
    <xsd:import namespace="0eac4674-2087-4a13-9303-b65ad819e62e"/>
    <xsd:import namespace="90fd41af-b328-47ad-894d-b07d86e06fbd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5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d891-c2dc-4f5a-b7ee-c87bdb7bcd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c4674-2087-4a13-9303-b65ad819e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d41af-b328-47ad-894d-b07d86e06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c9d2631-7230-40ac-acb0-260537d7ca27}" ma:internalName="TaxCatchAll" ma:showField="CatchAllData" ma:web="9e6dd891-c2dc-4f5a-b7ee-c87bdb7bc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02d31c-686c-4115-a7b9-5cc891ed602b" xsi:nil="true"/>
    <lcf76f155ced4ddcb4097134ff3c332f xmlns="0eac4674-2087-4a13-9303-b65ad819e62e">
      <Terms xmlns="http://schemas.microsoft.com/office/infopath/2007/PartnerControls"/>
    </lcf76f155ced4ddcb4097134ff3c332f>
    <_dlc_DocId xmlns="9e6dd891-c2dc-4f5a-b7ee-c87bdb7bcd6a">35MDXKHX2J25-1352548302-1227</_dlc_DocId>
    <_dlc_DocIdUrl xmlns="9e6dd891-c2dc-4f5a-b7ee-c87bdb7bcd6a">
      <Url>https://officesharedservice.sharepoint.com/sites/sschs/cees/eyas/_layouts/15/DocIdRedir.aspx?ID=35MDXKHX2J25-1352548302-1227</Url>
      <Description>35MDXKHX2J25-1352548302-122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3B2EE-B27C-4B76-892B-3BBEF00F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D0C71-792D-4934-A2FC-518AC2391E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24A657-E015-4A71-9251-1C88A1CB4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dd891-c2dc-4f5a-b7ee-c87bdb7bcd6a"/>
    <ds:schemaRef ds:uri="0eac4674-2087-4a13-9303-b65ad819e62e"/>
    <ds:schemaRef ds:uri="90fd41af-b328-47ad-894d-b07d86e06fbd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8DCDD-9335-4F3C-A6CE-F1B5053B8EC5}">
  <ds:schemaRefs>
    <ds:schemaRef ds:uri="http://schemas.microsoft.com/office/2006/metadata/properties"/>
    <ds:schemaRef ds:uri="http://schemas.microsoft.com/office/infopath/2007/PartnerControls"/>
    <ds:schemaRef ds:uri="d202d31c-686c-4115-a7b9-5cc891ed602b"/>
    <ds:schemaRef ds:uri="0eac4674-2087-4a13-9303-b65ad819e62e"/>
    <ds:schemaRef ds:uri="9e6dd891-c2dc-4f5a-b7ee-c87bdb7bcd6a"/>
  </ds:schemaRefs>
</ds:datastoreItem>
</file>

<file path=customXml/itemProps5.xml><?xml version="1.0" encoding="utf-8"?>
<ds:datastoreItem xmlns:ds="http://schemas.openxmlformats.org/officeDocument/2006/customXml" ds:itemID="{98DC0BD1-D68A-4B0F-9291-52D27F966E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5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toul Essamri</dc:creator>
  <cp:keywords/>
  <dc:description/>
  <cp:lastModifiedBy>Clay, Gemma: RBKC</cp:lastModifiedBy>
  <cp:revision>2</cp:revision>
  <cp:lastPrinted>2025-04-22T14:55:00Z</cp:lastPrinted>
  <dcterms:created xsi:type="dcterms:W3CDTF">2025-04-23T13:18:00Z</dcterms:created>
  <dcterms:modified xsi:type="dcterms:W3CDTF">2025-04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C5AA9BADAE5489EA2B3566E237519</vt:lpwstr>
  </property>
  <property fmtid="{D5CDD505-2E9C-101B-9397-08002B2CF9AE}" pid="3" name="_dlc_DocIdItemGuid">
    <vt:lpwstr>000f1f9e-223f-42ce-8e53-a236cc84a87c</vt:lpwstr>
  </property>
</Properties>
</file>